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3"/>
          </w:tblGrid>
          <w:tr w:rsidR="00B75CDF">
            <w:trPr>
              <w:trHeight w:val="2880"/>
              <w:jc w:val="center"/>
            </w:trPr>
            <w:sdt>
              <w:sdtPr>
                <w:rPr>
                  <w:rFonts w:asciiTheme="majorHAnsi" w:eastAsiaTheme="majorEastAsia" w:hAnsiTheme="majorHAnsi" w:cstheme="majorBidi"/>
                  <w:caps/>
                </w:rPr>
                <w:alias w:val="Company"/>
                <w:id w:val="15524243"/>
                <w:placeholder>
                  <w:docPart w:val="E172B73F864042CAA1082A0BCE514FAF"/>
                </w:placeholder>
                <w:dataBinding w:prefixMappings="xmlns:ns0='http://schemas.openxmlformats.org/officeDocument/2006/extended-properties'" w:xpath="/ns0:Properties[1]/ns0:Company[1]" w:storeItemID="{6668398D-A668-4E3E-A5EB-62B293D839F1}"/>
                <w:text/>
              </w:sdtPr>
              <w:sdtContent>
                <w:tc>
                  <w:tcPr>
                    <w:tcW w:w="5000" w:type="pct"/>
                  </w:tcPr>
                  <w:p w:rsidR="00B75CDF" w:rsidRDefault="00B75CDF" w:rsidP="00B75CD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ottingham</w:t>
                    </w:r>
                  </w:p>
                </w:tc>
              </w:sdtContent>
            </w:sdt>
          </w:tr>
          <w:tr w:rsidR="00B75CDF">
            <w:trPr>
              <w:trHeight w:val="1440"/>
              <w:jc w:val="center"/>
            </w:trPr>
            <w:sdt>
              <w:sdtPr>
                <w:rPr>
                  <w:rFonts w:asciiTheme="majorHAnsi" w:eastAsiaTheme="majorEastAsia" w:hAnsiTheme="majorHAnsi" w:cstheme="majorBidi"/>
                  <w:sz w:val="80"/>
                  <w:szCs w:val="80"/>
                </w:rPr>
                <w:alias w:val="Title"/>
                <w:id w:val="15524250"/>
                <w:placeholder>
                  <w:docPart w:val="A82807F364394BD4BF54713CD58BAE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5CDF" w:rsidRDefault="00B75CDF" w:rsidP="00B75C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52GRP</w:t>
                    </w:r>
                  </w:p>
                </w:tc>
              </w:sdtContent>
            </w:sdt>
          </w:tr>
          <w:tr w:rsidR="00B75CDF">
            <w:trPr>
              <w:trHeight w:val="720"/>
              <w:jc w:val="center"/>
            </w:trPr>
            <w:sdt>
              <w:sdtPr>
                <w:rPr>
                  <w:rFonts w:asciiTheme="majorHAnsi" w:eastAsiaTheme="majorEastAsia" w:hAnsiTheme="majorHAnsi" w:cstheme="majorBidi"/>
                  <w:sz w:val="80"/>
                  <w:szCs w:val="80"/>
                </w:rPr>
                <w:alias w:val="Subtitle"/>
                <w:id w:val="15524255"/>
                <w:placeholder>
                  <w:docPart w:val="BADB0F9097784F6EB04B9A6F51CD4E8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5CDF" w:rsidRDefault="00B75CDF" w:rsidP="00B75CDF">
                    <w:pPr>
                      <w:pStyle w:val="NoSpacing"/>
                      <w:jc w:val="center"/>
                      <w:rPr>
                        <w:rFonts w:asciiTheme="majorHAnsi" w:eastAsiaTheme="majorEastAsia" w:hAnsiTheme="majorHAnsi" w:cstheme="majorBidi"/>
                        <w:sz w:val="44"/>
                        <w:szCs w:val="44"/>
                      </w:rPr>
                    </w:pPr>
                    <w:r w:rsidRPr="00B75CDF">
                      <w:rPr>
                        <w:rFonts w:asciiTheme="majorHAnsi" w:eastAsiaTheme="majorEastAsia" w:hAnsiTheme="majorHAnsi" w:cstheme="majorBidi"/>
                        <w:sz w:val="80"/>
                        <w:szCs w:val="80"/>
                      </w:rPr>
                      <w:t>Democratic Conferencing Tool</w:t>
                    </w:r>
                  </w:p>
                </w:tc>
              </w:sdtContent>
            </w:sdt>
          </w:tr>
          <w:tr w:rsidR="00B75CDF">
            <w:trPr>
              <w:trHeight w:val="360"/>
              <w:jc w:val="center"/>
            </w:trPr>
            <w:tc>
              <w:tcPr>
                <w:tcW w:w="5000" w:type="pct"/>
                <w:vAlign w:val="center"/>
              </w:tcPr>
              <w:p w:rsidR="00B75CDF" w:rsidRDefault="00B75CDF">
                <w:pPr>
                  <w:pStyle w:val="NoSpacing"/>
                  <w:jc w:val="center"/>
                </w:pPr>
              </w:p>
              <w:p w:rsidR="00B75CDF" w:rsidRDefault="00B75CDF">
                <w:pPr>
                  <w:pStyle w:val="NoSpacing"/>
                  <w:jc w:val="center"/>
                </w:pPr>
              </w:p>
              <w:p w:rsidR="00B75CDF" w:rsidRDefault="00B75CDF" w:rsidP="00B75CDF">
                <w:pPr>
                  <w:pStyle w:val="NoSpacing"/>
                </w:pPr>
              </w:p>
            </w:tc>
          </w:tr>
          <w:tr w:rsidR="00B75CDF">
            <w:trPr>
              <w:trHeight w:val="360"/>
              <w:jc w:val="center"/>
            </w:trPr>
            <w:tc>
              <w:tcPr>
                <w:tcW w:w="5000" w:type="pct"/>
                <w:vAlign w:val="center"/>
              </w:tcPr>
              <w:p w:rsidR="00B75CDF" w:rsidRDefault="00B75CDF" w:rsidP="00B75CDF">
                <w:pPr>
                  <w:pStyle w:val="NoSpacing"/>
                  <w:jc w:val="center"/>
                  <w:rPr>
                    <w:b/>
                    <w:bCs/>
                    <w:sz w:val="52"/>
                    <w:szCs w:val="52"/>
                  </w:rPr>
                </w:pPr>
                <w:r w:rsidRPr="00B75CDF">
                  <w:rPr>
                    <w:b/>
                    <w:bCs/>
                    <w:sz w:val="52"/>
                    <w:szCs w:val="52"/>
                  </w:rPr>
                  <w:t>Interim Report</w:t>
                </w:r>
              </w:p>
              <w:p w:rsidR="00B75CDF" w:rsidRDefault="00B75CDF" w:rsidP="00B75CDF">
                <w:pPr>
                  <w:pStyle w:val="NoSpacing"/>
                  <w:jc w:val="center"/>
                  <w:rPr>
                    <w:b/>
                    <w:bCs/>
                    <w:sz w:val="52"/>
                    <w:szCs w:val="52"/>
                  </w:rPr>
                </w:pPr>
              </w:p>
              <w:p w:rsidR="00B75CDF" w:rsidRPr="00B75CDF" w:rsidRDefault="00B75CDF" w:rsidP="00B75CDF">
                <w:pPr>
                  <w:pStyle w:val="NoSpacing"/>
                  <w:jc w:val="center"/>
                  <w:rPr>
                    <w:bCs/>
                    <w:sz w:val="40"/>
                    <w:szCs w:val="40"/>
                  </w:rPr>
                </w:pPr>
                <w:r>
                  <w:rPr>
                    <w:bCs/>
                    <w:sz w:val="40"/>
                    <w:szCs w:val="40"/>
                  </w:rPr>
                  <w:t>gp09-sdb</w:t>
                </w:r>
              </w:p>
            </w:tc>
          </w:tr>
          <w:tr w:rsidR="00B75CDF">
            <w:trPr>
              <w:trHeight w:val="360"/>
              <w:jc w:val="center"/>
            </w:trPr>
            <w:tc>
              <w:tcPr>
                <w:tcW w:w="5000" w:type="pct"/>
                <w:vAlign w:val="center"/>
              </w:tcPr>
              <w:p w:rsidR="00B75CDF" w:rsidRPr="00B75CDF" w:rsidRDefault="00B75CDF">
                <w:pPr>
                  <w:pStyle w:val="NoSpacing"/>
                  <w:jc w:val="center"/>
                  <w:rPr>
                    <w:bCs/>
                    <w:sz w:val="40"/>
                    <w:szCs w:val="40"/>
                  </w:rPr>
                </w:pPr>
                <w:r w:rsidRPr="00B75CDF">
                  <w:rPr>
                    <w:bCs/>
                    <w:sz w:val="40"/>
                    <w:szCs w:val="40"/>
                  </w:rPr>
                  <w:t>December 2009</w:t>
                </w:r>
              </w:p>
            </w:tc>
          </w:tr>
        </w:tbl>
        <w:p w:rsidR="00B75CDF" w:rsidRDefault="00B75CDF"/>
        <w:p w:rsidR="00B75CDF" w:rsidRDefault="00B75CDF"/>
        <w:p w:rsidR="00B75CDF" w:rsidRDefault="00B75CDF" w:rsidP="00B75CDF">
          <w:pPr>
            <w:rPr>
              <w:b/>
              <w:sz w:val="40"/>
              <w:szCs w:val="40"/>
            </w:rPr>
          </w:pPr>
        </w:p>
        <w:p w:rsidR="00B75CDF" w:rsidRDefault="0041052E" w:rsidP="00B75CDF">
          <w:pPr>
            <w:rPr>
              <w:b/>
              <w:sz w:val="40"/>
              <w:szCs w:val="40"/>
            </w:rPr>
          </w:pPr>
        </w:p>
      </w:sdtContent>
    </w:sdt>
    <w:p w:rsidR="00F23B70" w:rsidRPr="00B75CDF" w:rsidRDefault="00F23B70" w:rsidP="00B75CDF">
      <w:pPr>
        <w:rPr>
          <w:b/>
          <w:sz w:val="40"/>
          <w:szCs w:val="40"/>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91629" w:displacedByCustomXml="prev"/>
        <w:p w:rsidR="006C2113" w:rsidRDefault="006C2113" w:rsidP="007819A8">
          <w:pPr>
            <w:pStyle w:val="Heading1NoNumbering"/>
            <w:jc w:val="both"/>
          </w:pPr>
          <w:r>
            <w:t>Table of Contents</w:t>
          </w:r>
          <w:bookmarkEnd w:id="0"/>
        </w:p>
        <w:p w:rsidR="007B357B" w:rsidRDefault="0041052E">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91629" w:history="1">
            <w:r w:rsidR="007B357B" w:rsidRPr="0054056B">
              <w:rPr>
                <w:rStyle w:val="Hyperlink"/>
                <w:noProof/>
              </w:rPr>
              <w:t>Table of Contents</w:t>
            </w:r>
            <w:r w:rsidR="007B357B">
              <w:rPr>
                <w:noProof/>
                <w:webHidden/>
              </w:rPr>
              <w:tab/>
            </w:r>
            <w:r>
              <w:rPr>
                <w:noProof/>
                <w:webHidden/>
              </w:rPr>
              <w:fldChar w:fldCharType="begin"/>
            </w:r>
            <w:r w:rsidR="007B357B">
              <w:rPr>
                <w:noProof/>
                <w:webHidden/>
              </w:rPr>
              <w:instrText xml:space="preserve"> PAGEREF _Toc247691629 \h </w:instrText>
            </w:r>
            <w:r>
              <w:rPr>
                <w:noProof/>
                <w:webHidden/>
              </w:rPr>
            </w:r>
            <w:r>
              <w:rPr>
                <w:noProof/>
                <w:webHidden/>
              </w:rPr>
              <w:fldChar w:fldCharType="separate"/>
            </w:r>
            <w:r w:rsidR="008936D3">
              <w:rPr>
                <w:noProof/>
                <w:webHidden/>
              </w:rPr>
              <w:t>2</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30" w:history="1">
            <w:r w:rsidR="007B357B" w:rsidRPr="0054056B">
              <w:rPr>
                <w:rStyle w:val="Hyperlink"/>
                <w:noProof/>
              </w:rPr>
              <w:t>1</w:t>
            </w:r>
            <w:r w:rsidR="007B357B">
              <w:rPr>
                <w:rFonts w:eastAsiaTheme="minorEastAsia"/>
                <w:noProof/>
                <w:lang w:eastAsia="en-GB"/>
              </w:rPr>
              <w:tab/>
            </w:r>
            <w:r w:rsidR="007B357B" w:rsidRPr="0054056B">
              <w:rPr>
                <w:rStyle w:val="Hyperlink"/>
                <w:noProof/>
              </w:rPr>
              <w:t>Executive Summary</w:t>
            </w:r>
            <w:r w:rsidR="007B357B">
              <w:rPr>
                <w:noProof/>
                <w:webHidden/>
              </w:rPr>
              <w:tab/>
            </w:r>
            <w:r>
              <w:rPr>
                <w:noProof/>
                <w:webHidden/>
              </w:rPr>
              <w:fldChar w:fldCharType="begin"/>
            </w:r>
            <w:r w:rsidR="007B357B">
              <w:rPr>
                <w:noProof/>
                <w:webHidden/>
              </w:rPr>
              <w:instrText xml:space="preserve"> PAGEREF _Toc247691630 \h </w:instrText>
            </w:r>
            <w:r>
              <w:rPr>
                <w:noProof/>
                <w:webHidden/>
              </w:rPr>
            </w:r>
            <w:r>
              <w:rPr>
                <w:noProof/>
                <w:webHidden/>
              </w:rPr>
              <w:fldChar w:fldCharType="separate"/>
            </w:r>
            <w:r w:rsidR="008936D3">
              <w:rPr>
                <w:noProof/>
                <w:webHidden/>
              </w:rPr>
              <w:t>4</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31" w:history="1">
            <w:r w:rsidR="007B357B" w:rsidRPr="0054056B">
              <w:rPr>
                <w:rStyle w:val="Hyperlink"/>
                <w:noProof/>
              </w:rPr>
              <w:t>2</w:t>
            </w:r>
            <w:r w:rsidR="007B357B">
              <w:rPr>
                <w:rFonts w:eastAsiaTheme="minorEastAsia"/>
                <w:noProof/>
                <w:lang w:eastAsia="en-GB"/>
              </w:rPr>
              <w:tab/>
            </w:r>
            <w:r w:rsidR="007B357B" w:rsidRPr="0054056B">
              <w:rPr>
                <w:rStyle w:val="Hyperlink"/>
                <w:noProof/>
              </w:rPr>
              <w:t>Introduction</w:t>
            </w:r>
            <w:r w:rsidR="007B357B">
              <w:rPr>
                <w:noProof/>
                <w:webHidden/>
              </w:rPr>
              <w:tab/>
            </w:r>
            <w:r>
              <w:rPr>
                <w:noProof/>
                <w:webHidden/>
              </w:rPr>
              <w:fldChar w:fldCharType="begin"/>
            </w:r>
            <w:r w:rsidR="007B357B">
              <w:rPr>
                <w:noProof/>
                <w:webHidden/>
              </w:rPr>
              <w:instrText xml:space="preserve"> PAGEREF _Toc247691631 \h </w:instrText>
            </w:r>
            <w:r>
              <w:rPr>
                <w:noProof/>
                <w:webHidden/>
              </w:rPr>
            </w:r>
            <w:r>
              <w:rPr>
                <w:noProof/>
                <w:webHidden/>
              </w:rPr>
              <w:fldChar w:fldCharType="separate"/>
            </w:r>
            <w:r w:rsidR="008936D3">
              <w:rPr>
                <w:noProof/>
                <w:webHidden/>
              </w:rPr>
              <w:t>5</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32" w:history="1">
            <w:r w:rsidR="007B357B" w:rsidRPr="0054056B">
              <w:rPr>
                <w:rStyle w:val="Hyperlink"/>
                <w:noProof/>
              </w:rPr>
              <w:t>3</w:t>
            </w:r>
            <w:r w:rsidR="007B357B">
              <w:rPr>
                <w:rFonts w:eastAsiaTheme="minorEastAsia"/>
                <w:noProof/>
                <w:lang w:eastAsia="en-GB"/>
              </w:rPr>
              <w:tab/>
            </w:r>
            <w:r w:rsidR="007B357B" w:rsidRPr="0054056B">
              <w:rPr>
                <w:rStyle w:val="Hyperlink"/>
                <w:noProof/>
              </w:rPr>
              <w:t>The Problem</w:t>
            </w:r>
            <w:r w:rsidR="007B357B">
              <w:rPr>
                <w:noProof/>
                <w:webHidden/>
              </w:rPr>
              <w:tab/>
            </w:r>
            <w:r>
              <w:rPr>
                <w:noProof/>
                <w:webHidden/>
              </w:rPr>
              <w:fldChar w:fldCharType="begin"/>
            </w:r>
            <w:r w:rsidR="007B357B">
              <w:rPr>
                <w:noProof/>
                <w:webHidden/>
              </w:rPr>
              <w:instrText xml:space="preserve"> PAGEREF _Toc247691632 \h </w:instrText>
            </w:r>
            <w:r>
              <w:rPr>
                <w:noProof/>
                <w:webHidden/>
              </w:rPr>
            </w:r>
            <w:r>
              <w:rPr>
                <w:noProof/>
                <w:webHidden/>
              </w:rPr>
              <w:fldChar w:fldCharType="separate"/>
            </w:r>
            <w:r w:rsidR="008936D3">
              <w:rPr>
                <w:noProof/>
                <w:webHidden/>
              </w:rPr>
              <w:t>5</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33" w:history="1">
            <w:r w:rsidR="007B357B" w:rsidRPr="0054056B">
              <w:rPr>
                <w:rStyle w:val="Hyperlink"/>
                <w:noProof/>
              </w:rPr>
              <w:t>4</w:t>
            </w:r>
            <w:r w:rsidR="007B357B">
              <w:rPr>
                <w:rFonts w:eastAsiaTheme="minorEastAsia"/>
                <w:noProof/>
                <w:lang w:eastAsia="en-GB"/>
              </w:rPr>
              <w:tab/>
            </w:r>
            <w:r w:rsidR="007B357B" w:rsidRPr="0054056B">
              <w:rPr>
                <w:rStyle w:val="Hyperlink"/>
                <w:noProof/>
              </w:rPr>
              <w:t>Background Information &amp; Research</w:t>
            </w:r>
            <w:r w:rsidR="007B357B">
              <w:rPr>
                <w:noProof/>
                <w:webHidden/>
              </w:rPr>
              <w:tab/>
            </w:r>
            <w:r>
              <w:rPr>
                <w:noProof/>
                <w:webHidden/>
              </w:rPr>
              <w:fldChar w:fldCharType="begin"/>
            </w:r>
            <w:r w:rsidR="007B357B">
              <w:rPr>
                <w:noProof/>
                <w:webHidden/>
              </w:rPr>
              <w:instrText xml:space="preserve"> PAGEREF _Toc247691633 \h </w:instrText>
            </w:r>
            <w:r>
              <w:rPr>
                <w:noProof/>
                <w:webHidden/>
              </w:rPr>
            </w:r>
            <w:r>
              <w:rPr>
                <w:noProof/>
                <w:webHidden/>
              </w:rPr>
              <w:fldChar w:fldCharType="separate"/>
            </w:r>
            <w:r w:rsidR="008936D3">
              <w:rPr>
                <w:noProof/>
                <w:webHidden/>
              </w:rPr>
              <w:t>6</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34" w:history="1">
            <w:r w:rsidR="007B357B" w:rsidRPr="0054056B">
              <w:rPr>
                <w:rStyle w:val="Hyperlink"/>
                <w:noProof/>
              </w:rPr>
              <w:t>4.1</w:t>
            </w:r>
            <w:r w:rsidR="007B357B">
              <w:rPr>
                <w:rFonts w:eastAsiaTheme="minorEastAsia"/>
                <w:noProof/>
                <w:lang w:eastAsia="en-GB"/>
              </w:rPr>
              <w:tab/>
            </w:r>
            <w:r w:rsidR="007B357B" w:rsidRPr="0054056B">
              <w:rPr>
                <w:rStyle w:val="Hyperlink"/>
                <w:noProof/>
              </w:rPr>
              <w:t>Survey of Existing Systems</w:t>
            </w:r>
            <w:r w:rsidR="007B357B">
              <w:rPr>
                <w:noProof/>
                <w:webHidden/>
              </w:rPr>
              <w:tab/>
            </w:r>
            <w:r>
              <w:rPr>
                <w:noProof/>
                <w:webHidden/>
              </w:rPr>
              <w:fldChar w:fldCharType="begin"/>
            </w:r>
            <w:r w:rsidR="007B357B">
              <w:rPr>
                <w:noProof/>
                <w:webHidden/>
              </w:rPr>
              <w:instrText xml:space="preserve"> PAGEREF _Toc247691634 \h </w:instrText>
            </w:r>
            <w:r>
              <w:rPr>
                <w:noProof/>
                <w:webHidden/>
              </w:rPr>
            </w:r>
            <w:r>
              <w:rPr>
                <w:noProof/>
                <w:webHidden/>
              </w:rPr>
              <w:fldChar w:fldCharType="separate"/>
            </w:r>
            <w:r w:rsidR="008936D3">
              <w:rPr>
                <w:noProof/>
                <w:webHidden/>
              </w:rPr>
              <w:t>6</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35" w:history="1">
            <w:r w:rsidR="007B357B" w:rsidRPr="0054056B">
              <w:rPr>
                <w:rStyle w:val="Hyperlink"/>
                <w:noProof/>
              </w:rPr>
              <w:t>4.2</w:t>
            </w:r>
            <w:r w:rsidR="007B357B">
              <w:rPr>
                <w:rFonts w:eastAsiaTheme="minorEastAsia"/>
                <w:noProof/>
                <w:lang w:eastAsia="en-GB"/>
              </w:rPr>
              <w:tab/>
            </w:r>
            <w:r w:rsidR="007B357B" w:rsidRPr="0054056B">
              <w:rPr>
                <w:rStyle w:val="Hyperlink"/>
                <w:noProof/>
              </w:rPr>
              <w:t>Market Research</w:t>
            </w:r>
            <w:r w:rsidR="007B357B">
              <w:rPr>
                <w:noProof/>
                <w:webHidden/>
              </w:rPr>
              <w:tab/>
            </w:r>
            <w:r>
              <w:rPr>
                <w:noProof/>
                <w:webHidden/>
              </w:rPr>
              <w:fldChar w:fldCharType="begin"/>
            </w:r>
            <w:r w:rsidR="007B357B">
              <w:rPr>
                <w:noProof/>
                <w:webHidden/>
              </w:rPr>
              <w:instrText xml:space="preserve"> PAGEREF _Toc247691635 \h </w:instrText>
            </w:r>
            <w:r>
              <w:rPr>
                <w:noProof/>
                <w:webHidden/>
              </w:rPr>
            </w:r>
            <w:r>
              <w:rPr>
                <w:noProof/>
                <w:webHidden/>
              </w:rPr>
              <w:fldChar w:fldCharType="separate"/>
            </w:r>
            <w:r w:rsidR="008936D3">
              <w:rPr>
                <w:noProof/>
                <w:webHidden/>
              </w:rPr>
              <w:t>6</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36" w:history="1">
            <w:r w:rsidR="007B357B" w:rsidRPr="0054056B">
              <w:rPr>
                <w:rStyle w:val="Hyperlink"/>
                <w:noProof/>
              </w:rPr>
              <w:t>4.2.1</w:t>
            </w:r>
            <w:r w:rsidR="007B357B">
              <w:rPr>
                <w:rFonts w:eastAsiaTheme="minorEastAsia"/>
                <w:noProof/>
                <w:lang w:eastAsia="en-GB"/>
              </w:rPr>
              <w:tab/>
            </w:r>
            <w:r w:rsidR="007B357B" w:rsidRPr="0054056B">
              <w:rPr>
                <w:rStyle w:val="Hyperlink"/>
                <w:noProof/>
              </w:rPr>
              <w:t>Google Wave</w:t>
            </w:r>
            <w:r w:rsidR="007B357B">
              <w:rPr>
                <w:noProof/>
                <w:webHidden/>
              </w:rPr>
              <w:tab/>
            </w:r>
            <w:r>
              <w:rPr>
                <w:noProof/>
                <w:webHidden/>
              </w:rPr>
              <w:fldChar w:fldCharType="begin"/>
            </w:r>
            <w:r w:rsidR="007B357B">
              <w:rPr>
                <w:noProof/>
                <w:webHidden/>
              </w:rPr>
              <w:instrText xml:space="preserve"> PAGEREF _Toc247691636 \h </w:instrText>
            </w:r>
            <w:r>
              <w:rPr>
                <w:noProof/>
                <w:webHidden/>
              </w:rPr>
            </w:r>
            <w:r>
              <w:rPr>
                <w:noProof/>
                <w:webHidden/>
              </w:rPr>
              <w:fldChar w:fldCharType="separate"/>
            </w:r>
            <w:r w:rsidR="008936D3">
              <w:rPr>
                <w:noProof/>
                <w:webHidden/>
              </w:rPr>
              <w:t>6</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37" w:history="1">
            <w:r w:rsidR="007B357B" w:rsidRPr="0054056B">
              <w:rPr>
                <w:rStyle w:val="Hyperlink"/>
                <w:noProof/>
              </w:rPr>
              <w:t>4.2.2</w:t>
            </w:r>
            <w:r w:rsidR="007B357B">
              <w:rPr>
                <w:rFonts w:eastAsiaTheme="minorEastAsia"/>
                <w:noProof/>
                <w:lang w:eastAsia="en-GB"/>
              </w:rPr>
              <w:tab/>
            </w:r>
            <w:r w:rsidR="007B357B" w:rsidRPr="0054056B">
              <w:rPr>
                <w:rStyle w:val="Hyperlink"/>
                <w:noProof/>
              </w:rPr>
              <w:t>Effusia Business Messenger – Business IM</w:t>
            </w:r>
            <w:r w:rsidR="007B357B">
              <w:rPr>
                <w:noProof/>
                <w:webHidden/>
              </w:rPr>
              <w:tab/>
            </w:r>
            <w:r>
              <w:rPr>
                <w:noProof/>
                <w:webHidden/>
              </w:rPr>
              <w:fldChar w:fldCharType="begin"/>
            </w:r>
            <w:r w:rsidR="007B357B">
              <w:rPr>
                <w:noProof/>
                <w:webHidden/>
              </w:rPr>
              <w:instrText xml:space="preserve"> PAGEREF _Toc247691637 \h </w:instrText>
            </w:r>
            <w:r>
              <w:rPr>
                <w:noProof/>
                <w:webHidden/>
              </w:rPr>
            </w:r>
            <w:r>
              <w:rPr>
                <w:noProof/>
                <w:webHidden/>
              </w:rPr>
              <w:fldChar w:fldCharType="separate"/>
            </w:r>
            <w:r w:rsidR="008936D3">
              <w:rPr>
                <w:noProof/>
                <w:webHidden/>
              </w:rPr>
              <w:t>7</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38" w:history="1">
            <w:r w:rsidR="007B357B" w:rsidRPr="0054056B">
              <w:rPr>
                <w:rStyle w:val="Hyperlink"/>
                <w:noProof/>
              </w:rPr>
              <w:t>4.3</w:t>
            </w:r>
            <w:r w:rsidR="007B357B">
              <w:rPr>
                <w:rFonts w:eastAsiaTheme="minorEastAsia"/>
                <w:noProof/>
                <w:lang w:eastAsia="en-GB"/>
              </w:rPr>
              <w:tab/>
            </w:r>
            <w:r w:rsidR="007B357B" w:rsidRPr="0054056B">
              <w:rPr>
                <w:rStyle w:val="Hyperlink"/>
                <w:noProof/>
              </w:rPr>
              <w:t>Technical Research, Platforms &amp; Tools</w:t>
            </w:r>
            <w:r w:rsidR="007B357B">
              <w:rPr>
                <w:noProof/>
                <w:webHidden/>
              </w:rPr>
              <w:tab/>
            </w:r>
            <w:r>
              <w:rPr>
                <w:noProof/>
                <w:webHidden/>
              </w:rPr>
              <w:fldChar w:fldCharType="begin"/>
            </w:r>
            <w:r w:rsidR="007B357B">
              <w:rPr>
                <w:noProof/>
                <w:webHidden/>
              </w:rPr>
              <w:instrText xml:space="preserve"> PAGEREF _Toc247691638 \h </w:instrText>
            </w:r>
            <w:r>
              <w:rPr>
                <w:noProof/>
                <w:webHidden/>
              </w:rPr>
            </w:r>
            <w:r>
              <w:rPr>
                <w:noProof/>
                <w:webHidden/>
              </w:rPr>
              <w:fldChar w:fldCharType="separate"/>
            </w:r>
            <w:r w:rsidR="008936D3">
              <w:rPr>
                <w:noProof/>
                <w:webHidden/>
              </w:rPr>
              <w:t>8</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39" w:history="1">
            <w:r w:rsidR="007B357B" w:rsidRPr="0054056B">
              <w:rPr>
                <w:rStyle w:val="Hyperlink"/>
                <w:noProof/>
              </w:rPr>
              <w:t>4.3.1</w:t>
            </w:r>
            <w:r w:rsidR="007B357B">
              <w:rPr>
                <w:rFonts w:eastAsiaTheme="minorEastAsia"/>
                <w:noProof/>
                <w:lang w:eastAsia="en-GB"/>
              </w:rPr>
              <w:tab/>
            </w:r>
            <w:r w:rsidR="007B357B" w:rsidRPr="0054056B">
              <w:rPr>
                <w:rStyle w:val="Hyperlink"/>
                <w:noProof/>
              </w:rPr>
              <w:t>Frameworks</w:t>
            </w:r>
            <w:r w:rsidR="007B357B">
              <w:rPr>
                <w:noProof/>
                <w:webHidden/>
              </w:rPr>
              <w:tab/>
            </w:r>
            <w:r>
              <w:rPr>
                <w:noProof/>
                <w:webHidden/>
              </w:rPr>
              <w:fldChar w:fldCharType="begin"/>
            </w:r>
            <w:r w:rsidR="007B357B">
              <w:rPr>
                <w:noProof/>
                <w:webHidden/>
              </w:rPr>
              <w:instrText xml:space="preserve"> PAGEREF _Toc247691639 \h </w:instrText>
            </w:r>
            <w:r>
              <w:rPr>
                <w:noProof/>
                <w:webHidden/>
              </w:rPr>
            </w:r>
            <w:r>
              <w:rPr>
                <w:noProof/>
                <w:webHidden/>
              </w:rPr>
              <w:fldChar w:fldCharType="separate"/>
            </w:r>
            <w:r w:rsidR="008936D3">
              <w:rPr>
                <w:noProof/>
                <w:webHidden/>
              </w:rPr>
              <w:t>8</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40" w:history="1">
            <w:r w:rsidR="007B357B" w:rsidRPr="0054056B">
              <w:rPr>
                <w:rStyle w:val="Hyperlink"/>
                <w:noProof/>
              </w:rPr>
              <w:t>4.3.2</w:t>
            </w:r>
            <w:r w:rsidR="007B357B">
              <w:rPr>
                <w:rFonts w:eastAsiaTheme="minorEastAsia"/>
                <w:noProof/>
                <w:lang w:eastAsia="en-GB"/>
              </w:rPr>
              <w:tab/>
            </w:r>
            <w:r w:rsidR="007B357B" w:rsidRPr="0054056B">
              <w:rPr>
                <w:rStyle w:val="Hyperlink"/>
                <w:noProof/>
              </w:rPr>
              <w:t>Source Code Management</w:t>
            </w:r>
            <w:r w:rsidR="007B357B">
              <w:rPr>
                <w:noProof/>
                <w:webHidden/>
              </w:rPr>
              <w:tab/>
            </w:r>
            <w:r>
              <w:rPr>
                <w:noProof/>
                <w:webHidden/>
              </w:rPr>
              <w:fldChar w:fldCharType="begin"/>
            </w:r>
            <w:r w:rsidR="007B357B">
              <w:rPr>
                <w:noProof/>
                <w:webHidden/>
              </w:rPr>
              <w:instrText xml:space="preserve"> PAGEREF _Toc247691640 \h </w:instrText>
            </w:r>
            <w:r>
              <w:rPr>
                <w:noProof/>
                <w:webHidden/>
              </w:rPr>
            </w:r>
            <w:r>
              <w:rPr>
                <w:noProof/>
                <w:webHidden/>
              </w:rPr>
              <w:fldChar w:fldCharType="separate"/>
            </w:r>
            <w:r w:rsidR="008936D3">
              <w:rPr>
                <w:noProof/>
                <w:webHidden/>
              </w:rPr>
              <w:t>10</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41" w:history="1">
            <w:r w:rsidR="007B357B" w:rsidRPr="0054056B">
              <w:rPr>
                <w:rStyle w:val="Hyperlink"/>
                <w:noProof/>
              </w:rPr>
              <w:t>4.3.3</w:t>
            </w:r>
            <w:r w:rsidR="007B357B">
              <w:rPr>
                <w:rFonts w:eastAsiaTheme="minorEastAsia"/>
                <w:noProof/>
                <w:lang w:eastAsia="en-GB"/>
              </w:rPr>
              <w:tab/>
            </w:r>
            <w:r w:rsidR="007B357B" w:rsidRPr="0054056B">
              <w:rPr>
                <w:rStyle w:val="Hyperlink"/>
                <w:noProof/>
              </w:rPr>
              <w:t>Project Hosting</w:t>
            </w:r>
            <w:r w:rsidR="007B357B">
              <w:rPr>
                <w:noProof/>
                <w:webHidden/>
              </w:rPr>
              <w:tab/>
            </w:r>
            <w:r>
              <w:rPr>
                <w:noProof/>
                <w:webHidden/>
              </w:rPr>
              <w:fldChar w:fldCharType="begin"/>
            </w:r>
            <w:r w:rsidR="007B357B">
              <w:rPr>
                <w:noProof/>
                <w:webHidden/>
              </w:rPr>
              <w:instrText xml:space="preserve"> PAGEREF _Toc247691641 \h </w:instrText>
            </w:r>
            <w:r>
              <w:rPr>
                <w:noProof/>
                <w:webHidden/>
              </w:rPr>
            </w:r>
            <w:r>
              <w:rPr>
                <w:noProof/>
                <w:webHidden/>
              </w:rPr>
              <w:fldChar w:fldCharType="separate"/>
            </w:r>
            <w:r w:rsidR="008936D3">
              <w:rPr>
                <w:noProof/>
                <w:webHidden/>
              </w:rPr>
              <w:t>12</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42" w:history="1">
            <w:r w:rsidR="007B357B" w:rsidRPr="0054056B">
              <w:rPr>
                <w:rStyle w:val="Hyperlink"/>
                <w:noProof/>
              </w:rPr>
              <w:t>4.3.4</w:t>
            </w:r>
            <w:r w:rsidR="007B357B">
              <w:rPr>
                <w:rFonts w:eastAsiaTheme="minorEastAsia"/>
                <w:noProof/>
                <w:lang w:eastAsia="en-GB"/>
              </w:rPr>
              <w:tab/>
            </w:r>
            <w:r w:rsidR="007B357B" w:rsidRPr="0054056B">
              <w:rPr>
                <w:rStyle w:val="Hyperlink"/>
                <w:noProof/>
              </w:rPr>
              <w:t>Collaboration</w:t>
            </w:r>
            <w:r w:rsidR="007B357B">
              <w:rPr>
                <w:noProof/>
                <w:webHidden/>
              </w:rPr>
              <w:tab/>
            </w:r>
            <w:r>
              <w:rPr>
                <w:noProof/>
                <w:webHidden/>
              </w:rPr>
              <w:fldChar w:fldCharType="begin"/>
            </w:r>
            <w:r w:rsidR="007B357B">
              <w:rPr>
                <w:noProof/>
                <w:webHidden/>
              </w:rPr>
              <w:instrText xml:space="preserve"> PAGEREF _Toc247691642 \h </w:instrText>
            </w:r>
            <w:r>
              <w:rPr>
                <w:noProof/>
                <w:webHidden/>
              </w:rPr>
            </w:r>
            <w:r>
              <w:rPr>
                <w:noProof/>
                <w:webHidden/>
              </w:rPr>
              <w:fldChar w:fldCharType="separate"/>
            </w:r>
            <w:r w:rsidR="008936D3">
              <w:rPr>
                <w:noProof/>
                <w:webHidden/>
              </w:rPr>
              <w:t>12</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43" w:history="1">
            <w:r w:rsidR="007B357B" w:rsidRPr="0054056B">
              <w:rPr>
                <w:rStyle w:val="Hyperlink"/>
                <w:noProof/>
              </w:rPr>
              <w:t>4.4</w:t>
            </w:r>
            <w:r w:rsidR="007B357B">
              <w:rPr>
                <w:rFonts w:eastAsiaTheme="minorEastAsia"/>
                <w:noProof/>
                <w:lang w:eastAsia="en-GB"/>
              </w:rPr>
              <w:tab/>
            </w:r>
            <w:r w:rsidR="007B357B" w:rsidRPr="0054056B">
              <w:rPr>
                <w:rStyle w:val="Hyperlink"/>
                <w:noProof/>
              </w:rPr>
              <w:t>Summary of Research</w:t>
            </w:r>
            <w:r w:rsidR="007B357B">
              <w:rPr>
                <w:noProof/>
                <w:webHidden/>
              </w:rPr>
              <w:tab/>
            </w:r>
            <w:r>
              <w:rPr>
                <w:noProof/>
                <w:webHidden/>
              </w:rPr>
              <w:fldChar w:fldCharType="begin"/>
            </w:r>
            <w:r w:rsidR="007B357B">
              <w:rPr>
                <w:noProof/>
                <w:webHidden/>
              </w:rPr>
              <w:instrText xml:space="preserve"> PAGEREF _Toc247691643 \h </w:instrText>
            </w:r>
            <w:r>
              <w:rPr>
                <w:noProof/>
                <w:webHidden/>
              </w:rPr>
            </w:r>
            <w:r>
              <w:rPr>
                <w:noProof/>
                <w:webHidden/>
              </w:rPr>
              <w:fldChar w:fldCharType="separate"/>
            </w:r>
            <w:r w:rsidR="008936D3">
              <w:rPr>
                <w:noProof/>
                <w:webHidden/>
              </w:rPr>
              <w:t>13</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44" w:history="1">
            <w:r w:rsidR="007B357B" w:rsidRPr="0054056B">
              <w:rPr>
                <w:rStyle w:val="Hyperlink"/>
                <w:noProof/>
              </w:rPr>
              <w:t>5</w:t>
            </w:r>
            <w:r w:rsidR="007B357B">
              <w:rPr>
                <w:rFonts w:eastAsiaTheme="minorEastAsia"/>
                <w:noProof/>
                <w:lang w:eastAsia="en-GB"/>
              </w:rPr>
              <w:tab/>
            </w:r>
            <w:r w:rsidR="007B357B" w:rsidRPr="0054056B">
              <w:rPr>
                <w:rStyle w:val="Hyperlink"/>
                <w:noProof/>
              </w:rPr>
              <w:t>Implementation Decisions</w:t>
            </w:r>
            <w:r w:rsidR="007B357B">
              <w:rPr>
                <w:noProof/>
                <w:webHidden/>
              </w:rPr>
              <w:tab/>
            </w:r>
            <w:r>
              <w:rPr>
                <w:noProof/>
                <w:webHidden/>
              </w:rPr>
              <w:fldChar w:fldCharType="begin"/>
            </w:r>
            <w:r w:rsidR="007B357B">
              <w:rPr>
                <w:noProof/>
                <w:webHidden/>
              </w:rPr>
              <w:instrText xml:space="preserve"> PAGEREF _Toc247691644 \h </w:instrText>
            </w:r>
            <w:r>
              <w:rPr>
                <w:noProof/>
                <w:webHidden/>
              </w:rPr>
            </w:r>
            <w:r>
              <w:rPr>
                <w:noProof/>
                <w:webHidden/>
              </w:rPr>
              <w:fldChar w:fldCharType="separate"/>
            </w:r>
            <w:r w:rsidR="008936D3">
              <w:rPr>
                <w:noProof/>
                <w:webHidden/>
              </w:rPr>
              <w:t>14</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45" w:history="1">
            <w:r w:rsidR="007B357B" w:rsidRPr="0054056B">
              <w:rPr>
                <w:rStyle w:val="Hyperlink"/>
                <w:noProof/>
              </w:rPr>
              <w:t>5.1</w:t>
            </w:r>
            <w:r w:rsidR="007B357B">
              <w:rPr>
                <w:rFonts w:eastAsiaTheme="minorEastAsia"/>
                <w:noProof/>
                <w:lang w:eastAsia="en-GB"/>
              </w:rPr>
              <w:tab/>
            </w:r>
            <w:r w:rsidR="007B357B" w:rsidRPr="0054056B">
              <w:rPr>
                <w:rStyle w:val="Hyperlink"/>
                <w:noProof/>
              </w:rPr>
              <w:t>Web vs. Desktop</w:t>
            </w:r>
            <w:r w:rsidR="007B357B">
              <w:rPr>
                <w:noProof/>
                <w:webHidden/>
              </w:rPr>
              <w:tab/>
            </w:r>
            <w:r>
              <w:rPr>
                <w:noProof/>
                <w:webHidden/>
              </w:rPr>
              <w:fldChar w:fldCharType="begin"/>
            </w:r>
            <w:r w:rsidR="007B357B">
              <w:rPr>
                <w:noProof/>
                <w:webHidden/>
              </w:rPr>
              <w:instrText xml:space="preserve"> PAGEREF _Toc247691645 \h </w:instrText>
            </w:r>
            <w:r>
              <w:rPr>
                <w:noProof/>
                <w:webHidden/>
              </w:rPr>
            </w:r>
            <w:r>
              <w:rPr>
                <w:noProof/>
                <w:webHidden/>
              </w:rPr>
              <w:fldChar w:fldCharType="separate"/>
            </w:r>
            <w:r w:rsidR="008936D3">
              <w:rPr>
                <w:noProof/>
                <w:webHidden/>
              </w:rPr>
              <w:t>14</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46" w:history="1">
            <w:r w:rsidR="007B357B" w:rsidRPr="0054056B">
              <w:rPr>
                <w:rStyle w:val="Hyperlink"/>
                <w:noProof/>
              </w:rPr>
              <w:t>5.1.1</w:t>
            </w:r>
            <w:r w:rsidR="007B357B">
              <w:rPr>
                <w:rFonts w:eastAsiaTheme="minorEastAsia"/>
                <w:noProof/>
                <w:lang w:eastAsia="en-GB"/>
              </w:rPr>
              <w:tab/>
            </w:r>
            <w:r w:rsidR="007B357B" w:rsidRPr="0054056B">
              <w:rPr>
                <w:rStyle w:val="Hyperlink"/>
                <w:noProof/>
              </w:rPr>
              <w:t>Web</w:t>
            </w:r>
            <w:r w:rsidR="007B357B">
              <w:rPr>
                <w:noProof/>
                <w:webHidden/>
              </w:rPr>
              <w:tab/>
            </w:r>
            <w:r>
              <w:rPr>
                <w:noProof/>
                <w:webHidden/>
              </w:rPr>
              <w:fldChar w:fldCharType="begin"/>
            </w:r>
            <w:r w:rsidR="007B357B">
              <w:rPr>
                <w:noProof/>
                <w:webHidden/>
              </w:rPr>
              <w:instrText xml:space="preserve"> PAGEREF _Toc247691646 \h </w:instrText>
            </w:r>
            <w:r>
              <w:rPr>
                <w:noProof/>
                <w:webHidden/>
              </w:rPr>
            </w:r>
            <w:r>
              <w:rPr>
                <w:noProof/>
                <w:webHidden/>
              </w:rPr>
              <w:fldChar w:fldCharType="separate"/>
            </w:r>
            <w:r w:rsidR="008936D3">
              <w:rPr>
                <w:noProof/>
                <w:webHidden/>
              </w:rPr>
              <w:t>14</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47" w:history="1">
            <w:r w:rsidR="007B357B" w:rsidRPr="0054056B">
              <w:rPr>
                <w:rStyle w:val="Hyperlink"/>
                <w:noProof/>
              </w:rPr>
              <w:t>5.1.2</w:t>
            </w:r>
            <w:r w:rsidR="007B357B">
              <w:rPr>
                <w:rFonts w:eastAsiaTheme="minorEastAsia"/>
                <w:noProof/>
                <w:lang w:eastAsia="en-GB"/>
              </w:rPr>
              <w:tab/>
            </w:r>
            <w:r w:rsidR="007B357B" w:rsidRPr="0054056B">
              <w:rPr>
                <w:rStyle w:val="Hyperlink"/>
                <w:noProof/>
              </w:rPr>
              <w:t>Desktop</w:t>
            </w:r>
            <w:r w:rsidR="007B357B">
              <w:rPr>
                <w:noProof/>
                <w:webHidden/>
              </w:rPr>
              <w:tab/>
            </w:r>
            <w:r>
              <w:rPr>
                <w:noProof/>
                <w:webHidden/>
              </w:rPr>
              <w:fldChar w:fldCharType="begin"/>
            </w:r>
            <w:r w:rsidR="007B357B">
              <w:rPr>
                <w:noProof/>
                <w:webHidden/>
              </w:rPr>
              <w:instrText xml:space="preserve"> PAGEREF _Toc247691647 \h </w:instrText>
            </w:r>
            <w:r>
              <w:rPr>
                <w:noProof/>
                <w:webHidden/>
              </w:rPr>
            </w:r>
            <w:r>
              <w:rPr>
                <w:noProof/>
                <w:webHidden/>
              </w:rPr>
              <w:fldChar w:fldCharType="separate"/>
            </w:r>
            <w:r w:rsidR="008936D3">
              <w:rPr>
                <w:noProof/>
                <w:webHidden/>
              </w:rPr>
              <w:t>14</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48" w:history="1">
            <w:r w:rsidR="007B357B" w:rsidRPr="0054056B">
              <w:rPr>
                <w:rStyle w:val="Hyperlink"/>
                <w:noProof/>
              </w:rPr>
              <w:t>5.2</w:t>
            </w:r>
            <w:r w:rsidR="007B357B">
              <w:rPr>
                <w:rFonts w:eastAsiaTheme="minorEastAsia"/>
                <w:noProof/>
                <w:lang w:eastAsia="en-GB"/>
              </w:rPr>
              <w:tab/>
            </w:r>
            <w:r w:rsidR="007B357B" w:rsidRPr="0054056B">
              <w:rPr>
                <w:rStyle w:val="Hyperlink"/>
                <w:noProof/>
              </w:rPr>
              <w:t>The Framework</w:t>
            </w:r>
            <w:r w:rsidR="007B357B">
              <w:rPr>
                <w:noProof/>
                <w:webHidden/>
              </w:rPr>
              <w:tab/>
            </w:r>
            <w:r>
              <w:rPr>
                <w:noProof/>
                <w:webHidden/>
              </w:rPr>
              <w:fldChar w:fldCharType="begin"/>
            </w:r>
            <w:r w:rsidR="007B357B">
              <w:rPr>
                <w:noProof/>
                <w:webHidden/>
              </w:rPr>
              <w:instrText xml:space="preserve"> PAGEREF _Toc247691648 \h </w:instrText>
            </w:r>
            <w:r>
              <w:rPr>
                <w:noProof/>
                <w:webHidden/>
              </w:rPr>
            </w:r>
            <w:r>
              <w:rPr>
                <w:noProof/>
                <w:webHidden/>
              </w:rPr>
              <w:fldChar w:fldCharType="separate"/>
            </w:r>
            <w:r w:rsidR="008936D3">
              <w:rPr>
                <w:noProof/>
                <w:webHidden/>
              </w:rPr>
              <w:t>14</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49" w:history="1">
            <w:r w:rsidR="007B357B" w:rsidRPr="0054056B">
              <w:rPr>
                <w:rStyle w:val="Hyperlink"/>
                <w:noProof/>
              </w:rPr>
              <w:t>5.3</w:t>
            </w:r>
            <w:r w:rsidR="007B357B">
              <w:rPr>
                <w:rFonts w:eastAsiaTheme="minorEastAsia"/>
                <w:noProof/>
                <w:lang w:eastAsia="en-GB"/>
              </w:rPr>
              <w:tab/>
            </w:r>
            <w:r w:rsidR="007B357B" w:rsidRPr="0054056B">
              <w:rPr>
                <w:rStyle w:val="Hyperlink"/>
                <w:noProof/>
              </w:rPr>
              <w:t>Development &amp; Tools</w:t>
            </w:r>
            <w:r w:rsidR="007B357B">
              <w:rPr>
                <w:noProof/>
                <w:webHidden/>
              </w:rPr>
              <w:tab/>
            </w:r>
            <w:r>
              <w:rPr>
                <w:noProof/>
                <w:webHidden/>
              </w:rPr>
              <w:fldChar w:fldCharType="begin"/>
            </w:r>
            <w:r w:rsidR="007B357B">
              <w:rPr>
                <w:noProof/>
                <w:webHidden/>
              </w:rPr>
              <w:instrText xml:space="preserve"> PAGEREF _Toc247691649 \h </w:instrText>
            </w:r>
            <w:r>
              <w:rPr>
                <w:noProof/>
                <w:webHidden/>
              </w:rPr>
            </w:r>
            <w:r>
              <w:rPr>
                <w:noProof/>
                <w:webHidden/>
              </w:rPr>
              <w:fldChar w:fldCharType="separate"/>
            </w:r>
            <w:r w:rsidR="008936D3">
              <w:rPr>
                <w:noProof/>
                <w:webHidden/>
              </w:rPr>
              <w:t>15</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50" w:history="1">
            <w:r w:rsidR="007B357B" w:rsidRPr="0054056B">
              <w:rPr>
                <w:rStyle w:val="Hyperlink"/>
                <w:noProof/>
              </w:rPr>
              <w:t>5.4</w:t>
            </w:r>
            <w:r w:rsidR="007B357B">
              <w:rPr>
                <w:rFonts w:eastAsiaTheme="minorEastAsia"/>
                <w:noProof/>
                <w:lang w:eastAsia="en-GB"/>
              </w:rPr>
              <w:tab/>
            </w:r>
            <w:r w:rsidR="007B357B" w:rsidRPr="0054056B">
              <w:rPr>
                <w:rStyle w:val="Hyperlink"/>
                <w:noProof/>
              </w:rPr>
              <w:t>Low-Tech Prototyping</w:t>
            </w:r>
            <w:r w:rsidR="007B357B">
              <w:rPr>
                <w:noProof/>
                <w:webHidden/>
              </w:rPr>
              <w:tab/>
            </w:r>
            <w:r>
              <w:rPr>
                <w:noProof/>
                <w:webHidden/>
              </w:rPr>
              <w:fldChar w:fldCharType="begin"/>
            </w:r>
            <w:r w:rsidR="007B357B">
              <w:rPr>
                <w:noProof/>
                <w:webHidden/>
              </w:rPr>
              <w:instrText xml:space="preserve"> PAGEREF _Toc247691650 \h </w:instrText>
            </w:r>
            <w:r>
              <w:rPr>
                <w:noProof/>
                <w:webHidden/>
              </w:rPr>
            </w:r>
            <w:r>
              <w:rPr>
                <w:noProof/>
                <w:webHidden/>
              </w:rPr>
              <w:fldChar w:fldCharType="separate"/>
            </w:r>
            <w:r w:rsidR="008936D3">
              <w:rPr>
                <w:noProof/>
                <w:webHidden/>
              </w:rPr>
              <w:t>15</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51" w:history="1">
            <w:r w:rsidR="007B357B" w:rsidRPr="0054056B">
              <w:rPr>
                <w:rStyle w:val="Hyperlink"/>
                <w:noProof/>
              </w:rPr>
              <w:t>5.5</w:t>
            </w:r>
            <w:r w:rsidR="007B357B">
              <w:rPr>
                <w:rFonts w:eastAsiaTheme="minorEastAsia"/>
                <w:noProof/>
                <w:lang w:eastAsia="en-GB"/>
              </w:rPr>
              <w:tab/>
            </w:r>
            <w:r w:rsidR="007B357B" w:rsidRPr="0054056B">
              <w:rPr>
                <w:rStyle w:val="Hyperlink"/>
                <w:noProof/>
              </w:rPr>
              <w:t>Initial Implementation Decisions</w:t>
            </w:r>
            <w:r w:rsidR="007B357B">
              <w:rPr>
                <w:noProof/>
                <w:webHidden/>
              </w:rPr>
              <w:tab/>
            </w:r>
            <w:r>
              <w:rPr>
                <w:noProof/>
                <w:webHidden/>
              </w:rPr>
              <w:fldChar w:fldCharType="begin"/>
            </w:r>
            <w:r w:rsidR="007B357B">
              <w:rPr>
                <w:noProof/>
                <w:webHidden/>
              </w:rPr>
              <w:instrText xml:space="preserve"> PAGEREF _Toc247691651 \h </w:instrText>
            </w:r>
            <w:r>
              <w:rPr>
                <w:noProof/>
                <w:webHidden/>
              </w:rPr>
            </w:r>
            <w:r>
              <w:rPr>
                <w:noProof/>
                <w:webHidden/>
              </w:rPr>
              <w:fldChar w:fldCharType="separate"/>
            </w:r>
            <w:r w:rsidR="008936D3">
              <w:rPr>
                <w:noProof/>
                <w:webHidden/>
              </w:rPr>
              <w:t>16</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52" w:history="1">
            <w:r w:rsidR="007B357B" w:rsidRPr="0054056B">
              <w:rPr>
                <w:rStyle w:val="Hyperlink"/>
                <w:noProof/>
              </w:rPr>
              <w:t>5.5.1</w:t>
            </w:r>
            <w:r w:rsidR="007B357B">
              <w:rPr>
                <w:rFonts w:eastAsiaTheme="minorEastAsia"/>
                <w:noProof/>
                <w:lang w:eastAsia="en-GB"/>
              </w:rPr>
              <w:tab/>
            </w:r>
            <w:r w:rsidR="007B357B" w:rsidRPr="0054056B">
              <w:rPr>
                <w:rStyle w:val="Hyperlink"/>
                <w:noProof/>
              </w:rPr>
              <w:t>Database</w:t>
            </w:r>
            <w:r w:rsidR="007B357B">
              <w:rPr>
                <w:noProof/>
                <w:webHidden/>
              </w:rPr>
              <w:tab/>
            </w:r>
            <w:r>
              <w:rPr>
                <w:noProof/>
                <w:webHidden/>
              </w:rPr>
              <w:fldChar w:fldCharType="begin"/>
            </w:r>
            <w:r w:rsidR="007B357B">
              <w:rPr>
                <w:noProof/>
                <w:webHidden/>
              </w:rPr>
              <w:instrText xml:space="preserve"> PAGEREF _Toc247691652 \h </w:instrText>
            </w:r>
            <w:r>
              <w:rPr>
                <w:noProof/>
                <w:webHidden/>
              </w:rPr>
            </w:r>
            <w:r>
              <w:rPr>
                <w:noProof/>
                <w:webHidden/>
              </w:rPr>
              <w:fldChar w:fldCharType="separate"/>
            </w:r>
            <w:r w:rsidR="008936D3">
              <w:rPr>
                <w:noProof/>
                <w:webHidden/>
              </w:rPr>
              <w:t>16</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53" w:history="1">
            <w:r w:rsidR="007B357B" w:rsidRPr="0054056B">
              <w:rPr>
                <w:rStyle w:val="Hyperlink"/>
                <w:noProof/>
              </w:rPr>
              <w:t>5.5.2</w:t>
            </w:r>
            <w:r w:rsidR="007B357B">
              <w:rPr>
                <w:rFonts w:eastAsiaTheme="minorEastAsia"/>
                <w:noProof/>
                <w:lang w:eastAsia="en-GB"/>
              </w:rPr>
              <w:tab/>
            </w:r>
            <w:r w:rsidR="007B357B" w:rsidRPr="0054056B">
              <w:rPr>
                <w:rStyle w:val="Hyperlink"/>
                <w:noProof/>
              </w:rPr>
              <w:t>Views</w:t>
            </w:r>
            <w:r w:rsidR="007B357B">
              <w:rPr>
                <w:noProof/>
                <w:webHidden/>
              </w:rPr>
              <w:tab/>
            </w:r>
            <w:r>
              <w:rPr>
                <w:noProof/>
                <w:webHidden/>
              </w:rPr>
              <w:fldChar w:fldCharType="begin"/>
            </w:r>
            <w:r w:rsidR="007B357B">
              <w:rPr>
                <w:noProof/>
                <w:webHidden/>
              </w:rPr>
              <w:instrText xml:space="preserve"> PAGEREF _Toc247691653 \h </w:instrText>
            </w:r>
            <w:r>
              <w:rPr>
                <w:noProof/>
                <w:webHidden/>
              </w:rPr>
            </w:r>
            <w:r>
              <w:rPr>
                <w:noProof/>
                <w:webHidden/>
              </w:rPr>
              <w:fldChar w:fldCharType="separate"/>
            </w:r>
            <w:r w:rsidR="008936D3">
              <w:rPr>
                <w:noProof/>
                <w:webHidden/>
              </w:rPr>
              <w:t>16</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54" w:history="1">
            <w:r w:rsidR="007B357B" w:rsidRPr="0054056B">
              <w:rPr>
                <w:rStyle w:val="Hyperlink"/>
                <w:noProof/>
              </w:rPr>
              <w:t>5.5.3</w:t>
            </w:r>
            <w:r w:rsidR="007B357B">
              <w:rPr>
                <w:rFonts w:eastAsiaTheme="minorEastAsia"/>
                <w:noProof/>
                <w:lang w:eastAsia="en-GB"/>
              </w:rPr>
              <w:tab/>
            </w:r>
            <w:r w:rsidR="007B357B" w:rsidRPr="0054056B">
              <w:rPr>
                <w:rStyle w:val="Hyperlink"/>
                <w:noProof/>
              </w:rPr>
              <w:t>Core Application</w:t>
            </w:r>
            <w:r w:rsidR="007B357B">
              <w:rPr>
                <w:noProof/>
                <w:webHidden/>
              </w:rPr>
              <w:tab/>
            </w:r>
            <w:r>
              <w:rPr>
                <w:noProof/>
                <w:webHidden/>
              </w:rPr>
              <w:fldChar w:fldCharType="begin"/>
            </w:r>
            <w:r w:rsidR="007B357B">
              <w:rPr>
                <w:noProof/>
                <w:webHidden/>
              </w:rPr>
              <w:instrText xml:space="preserve"> PAGEREF _Toc247691654 \h </w:instrText>
            </w:r>
            <w:r>
              <w:rPr>
                <w:noProof/>
                <w:webHidden/>
              </w:rPr>
            </w:r>
            <w:r>
              <w:rPr>
                <w:noProof/>
                <w:webHidden/>
              </w:rPr>
              <w:fldChar w:fldCharType="separate"/>
            </w:r>
            <w:r w:rsidR="008936D3">
              <w:rPr>
                <w:noProof/>
                <w:webHidden/>
              </w:rPr>
              <w:t>16</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55" w:history="1">
            <w:r w:rsidR="007B357B" w:rsidRPr="0054056B">
              <w:rPr>
                <w:rStyle w:val="Hyperlink"/>
                <w:noProof/>
              </w:rPr>
              <w:t>6</w:t>
            </w:r>
            <w:r w:rsidR="007B357B">
              <w:rPr>
                <w:rFonts w:eastAsiaTheme="minorEastAsia"/>
                <w:noProof/>
                <w:lang w:eastAsia="en-GB"/>
              </w:rPr>
              <w:tab/>
            </w:r>
            <w:r w:rsidR="007B357B" w:rsidRPr="0054056B">
              <w:rPr>
                <w:rStyle w:val="Hyperlink"/>
                <w:noProof/>
              </w:rPr>
              <w:t>Initial Prototyping</w:t>
            </w:r>
            <w:r w:rsidR="007B357B">
              <w:rPr>
                <w:noProof/>
                <w:webHidden/>
              </w:rPr>
              <w:tab/>
            </w:r>
            <w:r>
              <w:rPr>
                <w:noProof/>
                <w:webHidden/>
              </w:rPr>
              <w:fldChar w:fldCharType="begin"/>
            </w:r>
            <w:r w:rsidR="007B357B">
              <w:rPr>
                <w:noProof/>
                <w:webHidden/>
              </w:rPr>
              <w:instrText xml:space="preserve"> PAGEREF _Toc247691655 \h </w:instrText>
            </w:r>
            <w:r>
              <w:rPr>
                <w:noProof/>
                <w:webHidden/>
              </w:rPr>
            </w:r>
            <w:r>
              <w:rPr>
                <w:noProof/>
                <w:webHidden/>
              </w:rPr>
              <w:fldChar w:fldCharType="separate"/>
            </w:r>
            <w:r w:rsidR="008936D3">
              <w:rPr>
                <w:noProof/>
                <w:webHidden/>
              </w:rPr>
              <w:t>17</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56" w:history="1">
            <w:r w:rsidR="007B357B" w:rsidRPr="0054056B">
              <w:rPr>
                <w:rStyle w:val="Hyperlink"/>
                <w:noProof/>
              </w:rPr>
              <w:t>6.1</w:t>
            </w:r>
            <w:r w:rsidR="007B357B">
              <w:rPr>
                <w:rFonts w:eastAsiaTheme="minorEastAsia"/>
                <w:noProof/>
                <w:lang w:eastAsia="en-GB"/>
              </w:rPr>
              <w:tab/>
            </w:r>
            <w:r w:rsidR="007B357B" w:rsidRPr="0054056B">
              <w:rPr>
                <w:rStyle w:val="Hyperlink"/>
                <w:noProof/>
              </w:rPr>
              <w:t>Specification</w:t>
            </w:r>
            <w:r w:rsidR="007B357B">
              <w:rPr>
                <w:noProof/>
                <w:webHidden/>
              </w:rPr>
              <w:tab/>
            </w:r>
            <w:r>
              <w:rPr>
                <w:noProof/>
                <w:webHidden/>
              </w:rPr>
              <w:fldChar w:fldCharType="begin"/>
            </w:r>
            <w:r w:rsidR="007B357B">
              <w:rPr>
                <w:noProof/>
                <w:webHidden/>
              </w:rPr>
              <w:instrText xml:space="preserve"> PAGEREF _Toc247691656 \h </w:instrText>
            </w:r>
            <w:r>
              <w:rPr>
                <w:noProof/>
                <w:webHidden/>
              </w:rPr>
            </w:r>
            <w:r>
              <w:rPr>
                <w:noProof/>
                <w:webHidden/>
              </w:rPr>
              <w:fldChar w:fldCharType="separate"/>
            </w:r>
            <w:r w:rsidR="008936D3">
              <w:rPr>
                <w:noProof/>
                <w:webHidden/>
              </w:rPr>
              <w:t>17</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57" w:history="1">
            <w:r w:rsidR="007B357B" w:rsidRPr="0054056B">
              <w:rPr>
                <w:rStyle w:val="Hyperlink"/>
                <w:noProof/>
              </w:rPr>
              <w:t>6.2</w:t>
            </w:r>
            <w:r w:rsidR="007B357B">
              <w:rPr>
                <w:rFonts w:eastAsiaTheme="minorEastAsia"/>
                <w:noProof/>
                <w:lang w:eastAsia="en-GB"/>
              </w:rPr>
              <w:tab/>
            </w:r>
            <w:r w:rsidR="007B357B" w:rsidRPr="0054056B">
              <w:rPr>
                <w:rStyle w:val="Hyperlink"/>
                <w:noProof/>
              </w:rPr>
              <w:t>Testing</w:t>
            </w:r>
            <w:r w:rsidR="007B357B">
              <w:rPr>
                <w:noProof/>
                <w:webHidden/>
              </w:rPr>
              <w:tab/>
            </w:r>
            <w:r>
              <w:rPr>
                <w:noProof/>
                <w:webHidden/>
              </w:rPr>
              <w:fldChar w:fldCharType="begin"/>
            </w:r>
            <w:r w:rsidR="007B357B">
              <w:rPr>
                <w:noProof/>
                <w:webHidden/>
              </w:rPr>
              <w:instrText xml:space="preserve"> PAGEREF _Toc247691657 \h </w:instrText>
            </w:r>
            <w:r>
              <w:rPr>
                <w:noProof/>
                <w:webHidden/>
              </w:rPr>
            </w:r>
            <w:r>
              <w:rPr>
                <w:noProof/>
                <w:webHidden/>
              </w:rPr>
              <w:fldChar w:fldCharType="separate"/>
            </w:r>
            <w:r w:rsidR="008936D3">
              <w:rPr>
                <w:noProof/>
                <w:webHidden/>
              </w:rPr>
              <w:t>17</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58" w:history="1">
            <w:r w:rsidR="007B357B" w:rsidRPr="0054056B">
              <w:rPr>
                <w:rStyle w:val="Hyperlink"/>
                <w:noProof/>
              </w:rPr>
              <w:t>6.3</w:t>
            </w:r>
            <w:r w:rsidR="007B357B">
              <w:rPr>
                <w:rFonts w:eastAsiaTheme="minorEastAsia"/>
                <w:noProof/>
                <w:lang w:eastAsia="en-GB"/>
              </w:rPr>
              <w:tab/>
            </w:r>
            <w:r w:rsidR="007B357B" w:rsidRPr="0054056B">
              <w:rPr>
                <w:rStyle w:val="Hyperlink"/>
                <w:noProof/>
              </w:rPr>
              <w:t>Evaluation</w:t>
            </w:r>
            <w:r w:rsidR="007B357B">
              <w:rPr>
                <w:noProof/>
                <w:webHidden/>
              </w:rPr>
              <w:tab/>
            </w:r>
            <w:r>
              <w:rPr>
                <w:noProof/>
                <w:webHidden/>
              </w:rPr>
              <w:fldChar w:fldCharType="begin"/>
            </w:r>
            <w:r w:rsidR="007B357B">
              <w:rPr>
                <w:noProof/>
                <w:webHidden/>
              </w:rPr>
              <w:instrText xml:space="preserve"> PAGEREF _Toc247691658 \h </w:instrText>
            </w:r>
            <w:r>
              <w:rPr>
                <w:noProof/>
                <w:webHidden/>
              </w:rPr>
            </w:r>
            <w:r>
              <w:rPr>
                <w:noProof/>
                <w:webHidden/>
              </w:rPr>
              <w:fldChar w:fldCharType="separate"/>
            </w:r>
            <w:r w:rsidR="008936D3">
              <w:rPr>
                <w:noProof/>
                <w:webHidden/>
              </w:rPr>
              <w:t>19</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59" w:history="1">
            <w:r w:rsidR="007B357B" w:rsidRPr="0054056B">
              <w:rPr>
                <w:rStyle w:val="Hyperlink"/>
                <w:noProof/>
              </w:rPr>
              <w:t>7</w:t>
            </w:r>
            <w:r w:rsidR="007B357B">
              <w:rPr>
                <w:rFonts w:eastAsiaTheme="minorEastAsia"/>
                <w:noProof/>
                <w:lang w:eastAsia="en-GB"/>
              </w:rPr>
              <w:tab/>
            </w:r>
            <w:r w:rsidR="007B357B" w:rsidRPr="0054056B">
              <w:rPr>
                <w:rStyle w:val="Hyperlink"/>
                <w:noProof/>
              </w:rPr>
              <w:t>Functional Specification</w:t>
            </w:r>
            <w:r w:rsidR="007B357B">
              <w:rPr>
                <w:noProof/>
                <w:webHidden/>
              </w:rPr>
              <w:tab/>
            </w:r>
            <w:r>
              <w:rPr>
                <w:noProof/>
                <w:webHidden/>
              </w:rPr>
              <w:fldChar w:fldCharType="begin"/>
            </w:r>
            <w:r w:rsidR="007B357B">
              <w:rPr>
                <w:noProof/>
                <w:webHidden/>
              </w:rPr>
              <w:instrText xml:space="preserve"> PAGEREF _Toc247691659 \h </w:instrText>
            </w:r>
            <w:r>
              <w:rPr>
                <w:noProof/>
                <w:webHidden/>
              </w:rPr>
            </w:r>
            <w:r>
              <w:rPr>
                <w:noProof/>
                <w:webHidden/>
              </w:rPr>
              <w:fldChar w:fldCharType="separate"/>
            </w:r>
            <w:r w:rsidR="008936D3">
              <w:rPr>
                <w:noProof/>
                <w:webHidden/>
              </w:rPr>
              <w:t>20</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0" w:history="1">
            <w:r w:rsidR="007B357B" w:rsidRPr="0054056B">
              <w:rPr>
                <w:rStyle w:val="Hyperlink"/>
                <w:noProof/>
              </w:rPr>
              <w:t>7.1</w:t>
            </w:r>
            <w:r w:rsidR="007B357B">
              <w:rPr>
                <w:rFonts w:eastAsiaTheme="minorEastAsia"/>
                <w:noProof/>
                <w:lang w:eastAsia="en-GB"/>
              </w:rPr>
              <w:tab/>
            </w:r>
            <w:r w:rsidR="007B357B" w:rsidRPr="0054056B">
              <w:rPr>
                <w:rStyle w:val="Hyperlink"/>
                <w:noProof/>
              </w:rPr>
              <w:t>Overview</w:t>
            </w:r>
            <w:r w:rsidR="007B357B">
              <w:rPr>
                <w:noProof/>
                <w:webHidden/>
              </w:rPr>
              <w:tab/>
            </w:r>
            <w:r>
              <w:rPr>
                <w:noProof/>
                <w:webHidden/>
              </w:rPr>
              <w:fldChar w:fldCharType="begin"/>
            </w:r>
            <w:r w:rsidR="007B357B">
              <w:rPr>
                <w:noProof/>
                <w:webHidden/>
              </w:rPr>
              <w:instrText xml:space="preserve"> PAGEREF _Toc247691660 \h </w:instrText>
            </w:r>
            <w:r>
              <w:rPr>
                <w:noProof/>
                <w:webHidden/>
              </w:rPr>
            </w:r>
            <w:r>
              <w:rPr>
                <w:noProof/>
                <w:webHidden/>
              </w:rPr>
              <w:fldChar w:fldCharType="separate"/>
            </w:r>
            <w:r w:rsidR="008936D3">
              <w:rPr>
                <w:noProof/>
                <w:webHidden/>
              </w:rPr>
              <w:t>20</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1" w:history="1">
            <w:r w:rsidR="007B357B" w:rsidRPr="0054056B">
              <w:rPr>
                <w:rStyle w:val="Hyperlink"/>
                <w:noProof/>
              </w:rPr>
              <w:t>7.2</w:t>
            </w:r>
            <w:r w:rsidR="007B357B">
              <w:rPr>
                <w:rFonts w:eastAsiaTheme="minorEastAsia"/>
                <w:noProof/>
                <w:lang w:eastAsia="en-GB"/>
              </w:rPr>
              <w:tab/>
            </w:r>
            <w:r w:rsidR="007B357B" w:rsidRPr="0054056B">
              <w:rPr>
                <w:rStyle w:val="Hyperlink"/>
                <w:noProof/>
              </w:rPr>
              <w:t>User Stories/Scenarios</w:t>
            </w:r>
            <w:r w:rsidR="007B357B">
              <w:rPr>
                <w:noProof/>
                <w:webHidden/>
              </w:rPr>
              <w:tab/>
            </w:r>
            <w:r>
              <w:rPr>
                <w:noProof/>
                <w:webHidden/>
              </w:rPr>
              <w:fldChar w:fldCharType="begin"/>
            </w:r>
            <w:r w:rsidR="007B357B">
              <w:rPr>
                <w:noProof/>
                <w:webHidden/>
              </w:rPr>
              <w:instrText xml:space="preserve"> PAGEREF _Toc247691661 \h </w:instrText>
            </w:r>
            <w:r>
              <w:rPr>
                <w:noProof/>
                <w:webHidden/>
              </w:rPr>
            </w:r>
            <w:r>
              <w:rPr>
                <w:noProof/>
                <w:webHidden/>
              </w:rPr>
              <w:fldChar w:fldCharType="separate"/>
            </w:r>
            <w:r w:rsidR="008936D3">
              <w:rPr>
                <w:noProof/>
                <w:webHidden/>
              </w:rPr>
              <w:t>20</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62" w:history="1">
            <w:r w:rsidR="007B357B" w:rsidRPr="0054056B">
              <w:rPr>
                <w:rStyle w:val="Hyperlink"/>
                <w:noProof/>
              </w:rPr>
              <w:t>7.2.1</w:t>
            </w:r>
            <w:r w:rsidR="007B357B">
              <w:rPr>
                <w:rFonts w:eastAsiaTheme="minorEastAsia"/>
                <w:noProof/>
                <w:lang w:eastAsia="en-GB"/>
              </w:rPr>
              <w:tab/>
            </w:r>
            <w:r w:rsidR="007B357B" w:rsidRPr="0054056B">
              <w:rPr>
                <w:rStyle w:val="Hyperlink"/>
                <w:noProof/>
              </w:rPr>
              <w:t>Scenario 1: John</w:t>
            </w:r>
            <w:r w:rsidR="007B357B">
              <w:rPr>
                <w:noProof/>
                <w:webHidden/>
              </w:rPr>
              <w:tab/>
            </w:r>
            <w:r>
              <w:rPr>
                <w:noProof/>
                <w:webHidden/>
              </w:rPr>
              <w:fldChar w:fldCharType="begin"/>
            </w:r>
            <w:r w:rsidR="007B357B">
              <w:rPr>
                <w:noProof/>
                <w:webHidden/>
              </w:rPr>
              <w:instrText xml:space="preserve"> PAGEREF _Toc247691662 \h </w:instrText>
            </w:r>
            <w:r>
              <w:rPr>
                <w:noProof/>
                <w:webHidden/>
              </w:rPr>
            </w:r>
            <w:r>
              <w:rPr>
                <w:noProof/>
                <w:webHidden/>
              </w:rPr>
              <w:fldChar w:fldCharType="separate"/>
            </w:r>
            <w:r w:rsidR="008936D3">
              <w:rPr>
                <w:noProof/>
                <w:webHidden/>
              </w:rPr>
              <w:t>20</w:t>
            </w:r>
            <w:r>
              <w:rPr>
                <w:noProof/>
                <w:webHidden/>
              </w:rPr>
              <w:fldChar w:fldCharType="end"/>
            </w:r>
          </w:hyperlink>
        </w:p>
        <w:p w:rsidR="007B357B" w:rsidRDefault="0041052E">
          <w:pPr>
            <w:pStyle w:val="TOC3"/>
            <w:tabs>
              <w:tab w:val="left" w:pos="1320"/>
              <w:tab w:val="right" w:leader="dot" w:pos="9017"/>
            </w:tabs>
            <w:rPr>
              <w:rFonts w:eastAsiaTheme="minorEastAsia"/>
              <w:noProof/>
              <w:lang w:eastAsia="en-GB"/>
            </w:rPr>
          </w:pPr>
          <w:hyperlink w:anchor="_Toc247691663" w:history="1">
            <w:r w:rsidR="007B357B" w:rsidRPr="0054056B">
              <w:rPr>
                <w:rStyle w:val="Hyperlink"/>
                <w:noProof/>
              </w:rPr>
              <w:t>7.2.2</w:t>
            </w:r>
            <w:r w:rsidR="007B357B">
              <w:rPr>
                <w:rFonts w:eastAsiaTheme="minorEastAsia"/>
                <w:noProof/>
                <w:lang w:eastAsia="en-GB"/>
              </w:rPr>
              <w:tab/>
            </w:r>
            <w:r w:rsidR="007B357B" w:rsidRPr="0054056B">
              <w:rPr>
                <w:rStyle w:val="Hyperlink"/>
                <w:noProof/>
              </w:rPr>
              <w:t>Scenario 2: David</w:t>
            </w:r>
            <w:r w:rsidR="007B357B">
              <w:rPr>
                <w:noProof/>
                <w:webHidden/>
              </w:rPr>
              <w:tab/>
            </w:r>
            <w:r>
              <w:rPr>
                <w:noProof/>
                <w:webHidden/>
              </w:rPr>
              <w:fldChar w:fldCharType="begin"/>
            </w:r>
            <w:r w:rsidR="007B357B">
              <w:rPr>
                <w:noProof/>
                <w:webHidden/>
              </w:rPr>
              <w:instrText xml:space="preserve"> PAGEREF _Toc247691663 \h </w:instrText>
            </w:r>
            <w:r>
              <w:rPr>
                <w:noProof/>
                <w:webHidden/>
              </w:rPr>
            </w:r>
            <w:r>
              <w:rPr>
                <w:noProof/>
                <w:webHidden/>
              </w:rPr>
              <w:fldChar w:fldCharType="separate"/>
            </w:r>
            <w:r w:rsidR="008936D3">
              <w:rPr>
                <w:noProof/>
                <w:webHidden/>
              </w:rPr>
              <w:t>21</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4" w:history="1">
            <w:r w:rsidR="007B357B" w:rsidRPr="0054056B">
              <w:rPr>
                <w:rStyle w:val="Hyperlink"/>
                <w:noProof/>
              </w:rPr>
              <w:t>7.3</w:t>
            </w:r>
            <w:r w:rsidR="007B357B">
              <w:rPr>
                <w:rFonts w:eastAsiaTheme="minorEastAsia"/>
                <w:noProof/>
                <w:lang w:eastAsia="en-GB"/>
              </w:rPr>
              <w:tab/>
            </w:r>
            <w:r w:rsidR="007B357B" w:rsidRPr="0054056B">
              <w:rPr>
                <w:rStyle w:val="Hyperlink"/>
                <w:noProof/>
              </w:rPr>
              <w:t>Flowchart</w:t>
            </w:r>
            <w:r w:rsidR="007B357B">
              <w:rPr>
                <w:noProof/>
                <w:webHidden/>
              </w:rPr>
              <w:tab/>
            </w:r>
            <w:r>
              <w:rPr>
                <w:noProof/>
                <w:webHidden/>
              </w:rPr>
              <w:fldChar w:fldCharType="begin"/>
            </w:r>
            <w:r w:rsidR="007B357B">
              <w:rPr>
                <w:noProof/>
                <w:webHidden/>
              </w:rPr>
              <w:instrText xml:space="preserve"> PAGEREF _Toc247691664 \h </w:instrText>
            </w:r>
            <w:r>
              <w:rPr>
                <w:noProof/>
                <w:webHidden/>
              </w:rPr>
            </w:r>
            <w:r>
              <w:rPr>
                <w:noProof/>
                <w:webHidden/>
              </w:rPr>
              <w:fldChar w:fldCharType="separate"/>
            </w:r>
            <w:r w:rsidR="008936D3">
              <w:rPr>
                <w:noProof/>
                <w:webHidden/>
              </w:rPr>
              <w:t>21</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5" w:history="1">
            <w:r w:rsidR="007B357B" w:rsidRPr="0054056B">
              <w:rPr>
                <w:rStyle w:val="Hyperlink"/>
                <w:noProof/>
              </w:rPr>
              <w:t>7.4</w:t>
            </w:r>
            <w:r w:rsidR="007B357B">
              <w:rPr>
                <w:rFonts w:eastAsiaTheme="minorEastAsia"/>
                <w:noProof/>
                <w:lang w:eastAsia="en-GB"/>
              </w:rPr>
              <w:tab/>
            </w:r>
            <w:r w:rsidR="007B357B" w:rsidRPr="0054056B">
              <w:rPr>
                <w:rStyle w:val="Hyperlink"/>
                <w:noProof/>
              </w:rPr>
              <w:t>Functional Requirements</w:t>
            </w:r>
            <w:r w:rsidR="007B357B">
              <w:rPr>
                <w:noProof/>
                <w:webHidden/>
              </w:rPr>
              <w:tab/>
            </w:r>
            <w:r>
              <w:rPr>
                <w:noProof/>
                <w:webHidden/>
              </w:rPr>
              <w:fldChar w:fldCharType="begin"/>
            </w:r>
            <w:r w:rsidR="007B357B">
              <w:rPr>
                <w:noProof/>
                <w:webHidden/>
              </w:rPr>
              <w:instrText xml:space="preserve"> PAGEREF _Toc247691665 \h </w:instrText>
            </w:r>
            <w:r>
              <w:rPr>
                <w:noProof/>
                <w:webHidden/>
              </w:rPr>
            </w:r>
            <w:r>
              <w:rPr>
                <w:noProof/>
                <w:webHidden/>
              </w:rPr>
              <w:fldChar w:fldCharType="separate"/>
            </w:r>
            <w:r w:rsidR="008936D3">
              <w:rPr>
                <w:noProof/>
                <w:webHidden/>
              </w:rPr>
              <w:t>22</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6" w:history="1">
            <w:r w:rsidR="007B357B" w:rsidRPr="0054056B">
              <w:rPr>
                <w:rStyle w:val="Hyperlink"/>
                <w:noProof/>
              </w:rPr>
              <w:t>7.5</w:t>
            </w:r>
            <w:r w:rsidR="007B357B">
              <w:rPr>
                <w:rFonts w:eastAsiaTheme="minorEastAsia"/>
                <w:noProof/>
                <w:lang w:eastAsia="en-GB"/>
              </w:rPr>
              <w:tab/>
            </w:r>
            <w:r w:rsidR="007B357B" w:rsidRPr="0054056B">
              <w:rPr>
                <w:rStyle w:val="Hyperlink"/>
                <w:noProof/>
              </w:rPr>
              <w:t>Non-Functional Requirements</w:t>
            </w:r>
            <w:r w:rsidR="007B357B">
              <w:rPr>
                <w:noProof/>
                <w:webHidden/>
              </w:rPr>
              <w:tab/>
            </w:r>
            <w:r>
              <w:rPr>
                <w:noProof/>
                <w:webHidden/>
              </w:rPr>
              <w:fldChar w:fldCharType="begin"/>
            </w:r>
            <w:r w:rsidR="007B357B">
              <w:rPr>
                <w:noProof/>
                <w:webHidden/>
              </w:rPr>
              <w:instrText xml:space="preserve"> PAGEREF _Toc247691666 \h </w:instrText>
            </w:r>
            <w:r>
              <w:rPr>
                <w:noProof/>
                <w:webHidden/>
              </w:rPr>
            </w:r>
            <w:r>
              <w:rPr>
                <w:noProof/>
                <w:webHidden/>
              </w:rPr>
              <w:fldChar w:fldCharType="separate"/>
            </w:r>
            <w:r w:rsidR="008936D3">
              <w:rPr>
                <w:noProof/>
                <w:webHidden/>
              </w:rPr>
              <w:t>23</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67" w:history="1">
            <w:r w:rsidR="007B357B" w:rsidRPr="0054056B">
              <w:rPr>
                <w:rStyle w:val="Hyperlink"/>
                <w:noProof/>
              </w:rPr>
              <w:t>7.6</w:t>
            </w:r>
            <w:r w:rsidR="007B357B">
              <w:rPr>
                <w:rFonts w:eastAsiaTheme="minorEastAsia"/>
                <w:noProof/>
                <w:lang w:eastAsia="en-GB"/>
              </w:rPr>
              <w:tab/>
            </w:r>
            <w:r w:rsidR="007B357B" w:rsidRPr="0054056B">
              <w:rPr>
                <w:rStyle w:val="Hyperlink"/>
                <w:noProof/>
              </w:rPr>
              <w:t>User Interface</w:t>
            </w:r>
            <w:r w:rsidR="007B357B">
              <w:rPr>
                <w:noProof/>
                <w:webHidden/>
              </w:rPr>
              <w:tab/>
            </w:r>
            <w:r>
              <w:rPr>
                <w:noProof/>
                <w:webHidden/>
              </w:rPr>
              <w:fldChar w:fldCharType="begin"/>
            </w:r>
            <w:r w:rsidR="007B357B">
              <w:rPr>
                <w:noProof/>
                <w:webHidden/>
              </w:rPr>
              <w:instrText xml:space="preserve"> PAGEREF _Toc247691667 \h </w:instrText>
            </w:r>
            <w:r>
              <w:rPr>
                <w:noProof/>
                <w:webHidden/>
              </w:rPr>
            </w:r>
            <w:r>
              <w:rPr>
                <w:noProof/>
                <w:webHidden/>
              </w:rPr>
              <w:fldChar w:fldCharType="separate"/>
            </w:r>
            <w:r w:rsidR="008936D3">
              <w:rPr>
                <w:noProof/>
                <w:webHidden/>
              </w:rPr>
              <w:t>23</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68" w:history="1">
            <w:r w:rsidR="007B357B" w:rsidRPr="0054056B">
              <w:rPr>
                <w:rStyle w:val="Hyperlink"/>
                <w:noProof/>
              </w:rPr>
              <w:t>8</w:t>
            </w:r>
            <w:r w:rsidR="007B357B">
              <w:rPr>
                <w:rFonts w:eastAsiaTheme="minorEastAsia"/>
                <w:noProof/>
                <w:lang w:eastAsia="en-GB"/>
              </w:rPr>
              <w:tab/>
            </w:r>
            <w:r w:rsidR="007B357B" w:rsidRPr="0054056B">
              <w:rPr>
                <w:rStyle w:val="Hyperlink"/>
                <w:noProof/>
              </w:rPr>
              <w:t>Problems Thus Far and Solutions</w:t>
            </w:r>
            <w:r w:rsidR="007B357B">
              <w:rPr>
                <w:noProof/>
                <w:webHidden/>
              </w:rPr>
              <w:tab/>
            </w:r>
            <w:r>
              <w:rPr>
                <w:noProof/>
                <w:webHidden/>
              </w:rPr>
              <w:fldChar w:fldCharType="begin"/>
            </w:r>
            <w:r w:rsidR="007B357B">
              <w:rPr>
                <w:noProof/>
                <w:webHidden/>
              </w:rPr>
              <w:instrText xml:space="preserve"> PAGEREF _Toc247691668 \h </w:instrText>
            </w:r>
            <w:r>
              <w:rPr>
                <w:noProof/>
                <w:webHidden/>
              </w:rPr>
            </w:r>
            <w:r>
              <w:rPr>
                <w:noProof/>
                <w:webHidden/>
              </w:rPr>
              <w:fldChar w:fldCharType="separate"/>
            </w:r>
            <w:r w:rsidR="008936D3">
              <w:rPr>
                <w:noProof/>
                <w:webHidden/>
              </w:rPr>
              <w:t>24</w:t>
            </w:r>
            <w:r>
              <w:rPr>
                <w:noProof/>
                <w:webHidden/>
              </w:rPr>
              <w:fldChar w:fldCharType="end"/>
            </w:r>
          </w:hyperlink>
        </w:p>
        <w:p w:rsidR="007B357B" w:rsidRDefault="0041052E">
          <w:pPr>
            <w:pStyle w:val="TOC1"/>
            <w:tabs>
              <w:tab w:val="left" w:pos="440"/>
              <w:tab w:val="right" w:leader="dot" w:pos="9017"/>
            </w:tabs>
            <w:rPr>
              <w:rFonts w:eastAsiaTheme="minorEastAsia"/>
              <w:noProof/>
              <w:lang w:eastAsia="en-GB"/>
            </w:rPr>
          </w:pPr>
          <w:hyperlink w:anchor="_Toc247691669" w:history="1">
            <w:r w:rsidR="007B357B" w:rsidRPr="0054056B">
              <w:rPr>
                <w:rStyle w:val="Hyperlink"/>
                <w:noProof/>
              </w:rPr>
              <w:t>9</w:t>
            </w:r>
            <w:r w:rsidR="007B357B">
              <w:rPr>
                <w:rFonts w:eastAsiaTheme="minorEastAsia"/>
                <w:noProof/>
                <w:lang w:eastAsia="en-GB"/>
              </w:rPr>
              <w:tab/>
            </w:r>
            <w:r w:rsidR="007B357B" w:rsidRPr="0054056B">
              <w:rPr>
                <w:rStyle w:val="Hyperlink"/>
                <w:noProof/>
              </w:rPr>
              <w:t>Time Plan</w:t>
            </w:r>
            <w:r w:rsidR="007B357B">
              <w:rPr>
                <w:noProof/>
                <w:webHidden/>
              </w:rPr>
              <w:tab/>
            </w:r>
            <w:r>
              <w:rPr>
                <w:noProof/>
                <w:webHidden/>
              </w:rPr>
              <w:fldChar w:fldCharType="begin"/>
            </w:r>
            <w:r w:rsidR="007B357B">
              <w:rPr>
                <w:noProof/>
                <w:webHidden/>
              </w:rPr>
              <w:instrText xml:space="preserve"> PAGEREF _Toc247691669 \h </w:instrText>
            </w:r>
            <w:r>
              <w:rPr>
                <w:noProof/>
                <w:webHidden/>
              </w:rPr>
            </w:r>
            <w:r>
              <w:rPr>
                <w:noProof/>
                <w:webHidden/>
              </w:rPr>
              <w:fldChar w:fldCharType="separate"/>
            </w:r>
            <w:r w:rsidR="008936D3">
              <w:rPr>
                <w:noProof/>
                <w:webHidden/>
              </w:rPr>
              <w:t>25</w:t>
            </w:r>
            <w:r>
              <w:rPr>
                <w:noProof/>
                <w:webHidden/>
              </w:rPr>
              <w:fldChar w:fldCharType="end"/>
            </w:r>
          </w:hyperlink>
        </w:p>
        <w:p w:rsidR="007B357B" w:rsidRDefault="0041052E">
          <w:pPr>
            <w:pStyle w:val="TOC2"/>
            <w:tabs>
              <w:tab w:val="left" w:pos="880"/>
              <w:tab w:val="right" w:leader="dot" w:pos="9017"/>
            </w:tabs>
            <w:rPr>
              <w:rFonts w:eastAsiaTheme="minorEastAsia"/>
              <w:noProof/>
              <w:lang w:eastAsia="en-GB"/>
            </w:rPr>
          </w:pPr>
          <w:hyperlink w:anchor="_Toc247691670" w:history="1">
            <w:r w:rsidR="007B357B" w:rsidRPr="0054056B">
              <w:rPr>
                <w:rStyle w:val="Hyperlink"/>
                <w:noProof/>
              </w:rPr>
              <w:t>9.1</w:t>
            </w:r>
            <w:r w:rsidR="007B357B">
              <w:rPr>
                <w:rFonts w:eastAsiaTheme="minorEastAsia"/>
                <w:noProof/>
                <w:lang w:eastAsia="en-GB"/>
              </w:rPr>
              <w:tab/>
            </w:r>
            <w:r w:rsidR="007B357B" w:rsidRPr="0054056B">
              <w:rPr>
                <w:rStyle w:val="Hyperlink"/>
                <w:noProof/>
              </w:rPr>
              <w:t>Gantt Chart</w:t>
            </w:r>
            <w:r w:rsidR="007B357B">
              <w:rPr>
                <w:noProof/>
                <w:webHidden/>
              </w:rPr>
              <w:tab/>
            </w:r>
            <w:r>
              <w:rPr>
                <w:noProof/>
                <w:webHidden/>
              </w:rPr>
              <w:fldChar w:fldCharType="begin"/>
            </w:r>
            <w:r w:rsidR="007B357B">
              <w:rPr>
                <w:noProof/>
                <w:webHidden/>
              </w:rPr>
              <w:instrText xml:space="preserve"> PAGEREF _Toc247691670 \h </w:instrText>
            </w:r>
            <w:r>
              <w:rPr>
                <w:noProof/>
                <w:webHidden/>
              </w:rPr>
            </w:r>
            <w:r>
              <w:rPr>
                <w:noProof/>
                <w:webHidden/>
              </w:rPr>
              <w:fldChar w:fldCharType="separate"/>
            </w:r>
            <w:r w:rsidR="008936D3">
              <w:rPr>
                <w:noProof/>
                <w:webHidden/>
              </w:rPr>
              <w:t>26</w:t>
            </w:r>
            <w:r>
              <w:rPr>
                <w:noProof/>
                <w:webHidden/>
              </w:rPr>
              <w:fldChar w:fldCharType="end"/>
            </w:r>
          </w:hyperlink>
        </w:p>
        <w:p w:rsidR="006C2113" w:rsidRPr="008D4D20" w:rsidRDefault="0041052E" w:rsidP="007819A8">
          <w:pPr>
            <w:jc w:val="both"/>
          </w:pPr>
          <w:r>
            <w:fldChar w:fldCharType="end"/>
          </w:r>
        </w:p>
      </w:sdtContent>
    </w:sdt>
    <w:p w:rsidR="001F2F8A" w:rsidRDefault="001F2F8A">
      <w:r>
        <w:br w:type="page"/>
      </w:r>
    </w:p>
    <w:p w:rsidR="00F517D9" w:rsidRDefault="001F2F8A" w:rsidP="001F2F8A">
      <w:pPr>
        <w:pStyle w:val="Heading1"/>
      </w:pPr>
      <w:bookmarkStart w:id="1" w:name="_Toc247691630"/>
      <w:r>
        <w:lastRenderedPageBreak/>
        <w:t>Executive Summary</w:t>
      </w:r>
      <w:bookmarkEnd w:id="1"/>
    </w:p>
    <w:p w:rsidR="001F2F8A" w:rsidRDefault="00BF2853" w:rsidP="000A70F8">
      <w:pPr>
        <w:jc w:val="both"/>
      </w:pPr>
      <w:r>
        <w:t>This document describes in detail the group’s progress thus far in both designin</w:t>
      </w:r>
      <w:r w:rsidR="002E442E">
        <w:t>g and developing a text-based Democratic Conferencing Tool</w:t>
      </w:r>
      <w:r w:rsidR="00F6412A">
        <w:t xml:space="preserve">.  </w:t>
      </w:r>
      <w:r w:rsidR="003A1FCC">
        <w:t>The initial section of the report focused on introduc</w:t>
      </w:r>
      <w:r w:rsidR="0050196A">
        <w:t>ing the problem, highlighting the key aspects.</w:t>
      </w:r>
      <w:r w:rsidR="00473238">
        <w:t xml:space="preserve">  After expanding upon the initial project description, the section gave us a clear insight into what was required of us as a </w:t>
      </w:r>
      <w:r w:rsidR="00AD7493">
        <w:t>group, and helped us decide where our key focus should lie.</w:t>
      </w:r>
      <w:r w:rsidR="00331A6E">
        <w:t xml:space="preserve">  We did some research into existing systems and the technologies available to us, and after some discussion, we arrived at a number of conclusions.</w:t>
      </w:r>
    </w:p>
    <w:p w:rsidR="00F6111A" w:rsidRDefault="005438C5" w:rsidP="000A70F8">
      <w:pPr>
        <w:jc w:val="both"/>
      </w:pPr>
      <w:r>
        <w:t>Firstly, we would develop a web-based application</w:t>
      </w:r>
      <w:r w:rsidR="007B0C88">
        <w:t xml:space="preserve"> using the Django web-framework after deliberating about whether Desktop-based or web-based would prove most advantageous for our system.</w:t>
      </w:r>
      <w:r>
        <w:t xml:space="preserve">  </w:t>
      </w:r>
      <w:r w:rsidR="00693407">
        <w:t>After a section of research regarding how we would store and share our work, we arrived at the conclusion that the</w:t>
      </w:r>
      <w:r>
        <w:t xml:space="preserve"> project</w:t>
      </w:r>
      <w:r w:rsidR="000D6352">
        <w:t xml:space="preserve"> </w:t>
      </w:r>
      <w:r w:rsidR="00693407">
        <w:t>could be</w:t>
      </w:r>
      <w:r w:rsidR="000D6352">
        <w:t xml:space="preserve"> hosted on GoogleCode.</w:t>
      </w:r>
    </w:p>
    <w:p w:rsidR="00FD58E2" w:rsidRDefault="005F065B" w:rsidP="000A70F8">
      <w:pPr>
        <w:jc w:val="both"/>
      </w:pPr>
      <w:r>
        <w:t>We then decided to develop a prototype system which would include most of the core features we had decided upon, keeping the prototype basic though functional.  This not only helped design, but also acted as a feasibility study into the</w:t>
      </w:r>
      <w:r w:rsidR="001E4018">
        <w:t xml:space="preserve"> Django web-framework we had decided upon.</w:t>
      </w:r>
      <w:r w:rsidR="003A588C">
        <w:t xml:space="preserve">  The prototype was deemed successful after a tes</w:t>
      </w:r>
      <w:r w:rsidR="000452D2">
        <w:t>t-plan was drawn up, allowing us to check functionality of the</w:t>
      </w:r>
      <w:r w:rsidR="00EA2E51">
        <w:t xml:space="preserve"> system.</w:t>
      </w:r>
    </w:p>
    <w:p w:rsidR="00553F06" w:rsidRDefault="00CA152F" w:rsidP="000A70F8">
      <w:pPr>
        <w:jc w:val="both"/>
      </w:pPr>
      <w:r>
        <w:t>After creating a working prototype and testing its features</w:t>
      </w:r>
      <w:r w:rsidR="001F2F18">
        <w:t>, we then focused on the functional specification.</w:t>
      </w:r>
      <w:r w:rsidR="00763C76">
        <w:t xml:space="preserve">  Th</w:t>
      </w:r>
      <w:r w:rsidR="00AF2EF5">
        <w:t xml:space="preserve">is was introduced with a brief overview of the functional aspects of the system, and was followed by two user scenarios we created </w:t>
      </w:r>
      <w:r w:rsidR="001B5763">
        <w:t xml:space="preserve">to </w:t>
      </w:r>
      <w:r w:rsidR="00BE0A5A">
        <w:t xml:space="preserve">grasp an idea of the people that would potentially be </w:t>
      </w:r>
      <w:r w:rsidR="00EC2F59">
        <w:t>users of our system, and how they could perhaps be introduced to it initially.</w:t>
      </w:r>
      <w:r w:rsidR="0028534D">
        <w:t xml:space="preserve">  A flow-chart to accompany these user stories was created, to display how a new user would interact with the system from first visiting the homepage</w:t>
      </w:r>
      <w:r w:rsidR="000F7BBD">
        <w:t xml:space="preserve"> to providing feedback on a particular topic.</w:t>
      </w:r>
      <w:r w:rsidR="00ED41C7">
        <w:t xml:space="preserve">  A list of k</w:t>
      </w:r>
      <w:r w:rsidR="00A856A2">
        <w:t>ey requirements, both functional and non-functional, is included in this sec</w:t>
      </w:r>
      <w:r w:rsidR="006170F7">
        <w:t>tion to help keep track of what is required when building the system.</w:t>
      </w:r>
    </w:p>
    <w:p w:rsidR="006B6CB9" w:rsidRDefault="00F30467" w:rsidP="000A70F8">
      <w:pPr>
        <w:jc w:val="both"/>
      </w:pPr>
      <w:r>
        <w:t>We then looked into the problems we had encountered over the course of the project</w:t>
      </w:r>
      <w:r w:rsidR="00FC538C">
        <w:t>, and discussed solutions to potentially solve each of them.</w:t>
      </w:r>
      <w:r w:rsidR="00996019">
        <w:t xml:space="preserve">  Some of the problems are very general, and likely encountered by each group collaborating with each other, however some are more specific to our group, regarding meetings and planning.</w:t>
      </w:r>
    </w:p>
    <w:p w:rsidR="009E41CF" w:rsidRDefault="009E41CF" w:rsidP="000A70F8">
      <w:pPr>
        <w:jc w:val="both"/>
      </w:pPr>
      <w:r>
        <w:t>Finally, our project time-plan was included in the report in both table form and displayed via a Gantt chart</w:t>
      </w:r>
      <w:r w:rsidR="00F16F0C">
        <w:t xml:space="preserve">, allowing us to keep track of our progress at all times during the project time-frame, and </w:t>
      </w:r>
      <w:r w:rsidR="009B210A">
        <w:t>also highlighting particular periods where we are a</w:t>
      </w:r>
      <w:r w:rsidR="004B6067">
        <w:t>head or behind with a</w:t>
      </w:r>
      <w:r w:rsidR="00BD27AB">
        <w:t xml:space="preserve"> specific</w:t>
      </w:r>
      <w:r w:rsidR="009B210A">
        <w:t xml:space="preserve"> piece of documentation.</w:t>
      </w:r>
    </w:p>
    <w:p w:rsidR="005C3419" w:rsidRDefault="005C3419" w:rsidP="005C3419">
      <w:pPr>
        <w:pStyle w:val="Subtitle"/>
        <w:jc w:val="both"/>
      </w:pPr>
      <w:r>
        <w:t xml:space="preserve">See Appendix 6 </w:t>
      </w:r>
      <w:r w:rsidR="003336AE">
        <w:t>for Meeting</w:t>
      </w:r>
      <w:r>
        <w:t xml:space="preserve"> Minutes </w:t>
      </w:r>
      <w:r w:rsidR="0091719C">
        <w:t>&amp;</w:t>
      </w:r>
      <w:r>
        <w:t xml:space="preserve"> Attendance</w:t>
      </w:r>
    </w:p>
    <w:p w:rsidR="006250F0" w:rsidRPr="001F2F8A" w:rsidRDefault="005C3419" w:rsidP="00E80612">
      <w:r>
        <w:br w:type="page"/>
      </w:r>
    </w:p>
    <w:p w:rsidR="004A30EB" w:rsidRDefault="004A30EB" w:rsidP="007819A8">
      <w:pPr>
        <w:pStyle w:val="Heading1"/>
        <w:jc w:val="both"/>
      </w:pPr>
      <w:bookmarkStart w:id="2" w:name="_Toc247691631"/>
      <w:r>
        <w:lastRenderedPageBreak/>
        <w:t>Introduction</w:t>
      </w:r>
      <w:bookmarkEnd w:id="2"/>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3" w:name="_Toc247691632"/>
      <w:r>
        <w:t>The Problem</w:t>
      </w:r>
      <w:bookmarkEnd w:id="3"/>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w:t>
      </w:r>
      <w:r w:rsidR="00B45D06">
        <w:t xml:space="preserve"> </w:t>
      </w:r>
      <w:r>
        <w:t xml:space="preserve"> To ensure this is the case a feedback system should be implemented involving votes by the users within a conference room, allowing good or bad feedback</w:t>
      </w:r>
      <w:r w:rsidR="0098375D">
        <w:t xml:space="preserve"> to be provided about the </w:t>
      </w:r>
      <w:r w:rsidR="00691DA4">
        <w:t>topic discussed.</w:t>
      </w:r>
      <w:r w:rsidR="00CB1259">
        <w:t xml:space="preserve">  </w:t>
      </w:r>
      <w:r w:rsidR="0098375D">
        <w:t xml:space="preserve">  It is also important to allow the listeners to abstain from voting if they don’t have a positive or negative opinion on the subject, or provide a ‘neutral’ option.</w:t>
      </w:r>
    </w:p>
    <w:p w:rsidR="00B12565" w:rsidRPr="00E55C55" w:rsidRDefault="0022434A" w:rsidP="007819A8">
      <w:pPr>
        <w:jc w:val="both"/>
      </w:pPr>
      <w:r>
        <w:t>In essence, what we hope to build is a democratic, user-friendly</w:t>
      </w:r>
      <w:r w:rsidR="004E2A3A">
        <w:t>, and self-moderating</w:t>
      </w:r>
      <w:r>
        <w:t xml:space="preserve"> </w:t>
      </w:r>
      <w:r w:rsidR="007E3B0D">
        <w:t>community</w:t>
      </w:r>
      <w:r>
        <w:t xml:space="preserve">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r w:rsidR="00B12565">
        <w:br w:type="page"/>
      </w:r>
    </w:p>
    <w:p w:rsidR="006C2113" w:rsidRDefault="00673EE9" w:rsidP="007819A8">
      <w:pPr>
        <w:pStyle w:val="Heading1"/>
        <w:jc w:val="both"/>
      </w:pPr>
      <w:bookmarkStart w:id="4" w:name="_Toc247691633"/>
      <w:r>
        <w:lastRenderedPageBreak/>
        <w:t xml:space="preserve">Background Information &amp; </w:t>
      </w:r>
      <w:r w:rsidR="006C2113">
        <w:t>Research</w:t>
      </w:r>
      <w:bookmarkEnd w:id="4"/>
    </w:p>
    <w:p w:rsidR="006C2113" w:rsidRDefault="006C2113" w:rsidP="007819A8">
      <w:pPr>
        <w:pStyle w:val="Heading2"/>
        <w:jc w:val="both"/>
      </w:pPr>
      <w:bookmarkStart w:id="5" w:name="_Toc247691634"/>
      <w:r w:rsidRPr="00AC5CE2">
        <w:t>Survey</w:t>
      </w:r>
      <w:r>
        <w:t xml:space="preserve"> of </w:t>
      </w:r>
      <w:r w:rsidRPr="00AC5CE2">
        <w:t>Existing</w:t>
      </w:r>
      <w:r>
        <w:t xml:space="preserve"> Systems</w:t>
      </w:r>
      <w:bookmarkEnd w:id="5"/>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6" w:name="_Toc247691635"/>
      <w:r>
        <w:t>Market Research</w:t>
      </w:r>
      <w:bookmarkEnd w:id="6"/>
    </w:p>
    <w:p w:rsidR="00703D6B" w:rsidRPr="00703D6B" w:rsidRDefault="00CA20D6" w:rsidP="00B472CB">
      <w:pPr>
        <w:pStyle w:val="Heading3"/>
      </w:pPr>
      <w:bookmarkStart w:id="7" w:name="_Toc247691636"/>
      <w:r w:rsidRPr="00B472CB">
        <w:t>Google</w:t>
      </w:r>
      <w:r>
        <w:t xml:space="preserve"> Wave</w:t>
      </w:r>
      <w:bookmarkEnd w:id="7"/>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that sets products apart from each other, and so researching such components is important; they can still inspire other innovative ideas on a lesser scale.  </w:t>
      </w:r>
    </w:p>
    <w:p w:rsidR="009053EC" w:rsidRDefault="009053EC" w:rsidP="007819A8">
      <w:pPr>
        <w:jc w:val="both"/>
      </w:pPr>
      <w:r>
        <w:lastRenderedPageBreak/>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8" w:name="_Toc247691637"/>
      <w:r>
        <w:t>Effusia Business Messenger – Business IM</w:t>
      </w:r>
      <w:bookmarkEnd w:id="8"/>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br w:type="page"/>
      </w:r>
    </w:p>
    <w:p w:rsidR="006C2113" w:rsidRDefault="006C2113" w:rsidP="007819A8">
      <w:pPr>
        <w:pStyle w:val="Heading2"/>
        <w:jc w:val="both"/>
      </w:pPr>
      <w:bookmarkStart w:id="9" w:name="_Toc247691638"/>
      <w:r>
        <w:lastRenderedPageBreak/>
        <w:t>Technical Research</w:t>
      </w:r>
      <w:r w:rsidR="00826606">
        <w:t xml:space="preserve">, Platforms </w:t>
      </w:r>
      <w:r w:rsidR="00673EE9">
        <w:t>&amp;</w:t>
      </w:r>
      <w:r w:rsidR="00826606">
        <w:t xml:space="preserve"> Tools</w:t>
      </w:r>
      <w:bookmarkEnd w:id="9"/>
    </w:p>
    <w:p w:rsidR="002513DC" w:rsidRDefault="002847A2" w:rsidP="00B472CB">
      <w:pPr>
        <w:pStyle w:val="Heading3"/>
      </w:pPr>
      <w:bookmarkStart w:id="10" w:name="_Toc247691639"/>
      <w:r w:rsidRPr="00B472CB">
        <w:t>Frameworks</w:t>
      </w:r>
      <w:bookmarkEnd w:id="10"/>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 xml:space="preserve">the programming of its applications.  </w:t>
      </w:r>
      <w:proofErr w:type="spellStart"/>
      <w:r w:rsidR="00514773">
        <w:t>RoR</w:t>
      </w:r>
      <w:proofErr w:type="spellEnd"/>
      <w:r w:rsidR="00514773">
        <w:t xml:space="preserve"> uses extensive JavaScript libraries, Prototype and Scripts for the Ajax language.</w:t>
      </w:r>
    </w:p>
    <w:p w:rsidR="00514773" w:rsidRPr="00C15073" w:rsidRDefault="00514773" w:rsidP="007819A8">
      <w:pPr>
        <w:jc w:val="both"/>
      </w:pPr>
      <w:proofErr w:type="spellStart"/>
      <w:r>
        <w:t>RoR</w:t>
      </w:r>
      <w:proofErr w:type="spellEnd"/>
      <w:r>
        <w:t xml:space="preserve"> initially used lightweight Simple Object Access Protocol (</w:t>
      </w:r>
      <w:r w:rsidR="007123A2">
        <w:t xml:space="preserve">SOAP) for its web services; however this was replaced by Representational State Transfer (REST) web services.  Since version 2 of </w:t>
      </w:r>
      <w:proofErr w:type="spellStart"/>
      <w:r w:rsidR="007123A2">
        <w:t>RoR</w:t>
      </w:r>
      <w:proofErr w:type="spellEnd"/>
      <w:r w:rsidR="007123A2">
        <w:t xml:space="preserve"> was released, it offers both HTML and XML as potential output formats by default.</w:t>
      </w:r>
    </w:p>
    <w:p w:rsidR="00C15073" w:rsidRPr="00C15073" w:rsidRDefault="00462369" w:rsidP="007819A8">
      <w:pPr>
        <w:jc w:val="both"/>
      </w:pPr>
      <w:r>
        <w:t xml:space="preserve">Action View is used to manage your </w:t>
      </w:r>
      <w:proofErr w:type="spellStart"/>
      <w:r>
        <w:t>RoR</w:t>
      </w:r>
      <w:proofErr w:type="spellEnd"/>
      <w:r>
        <w:t xml:space="preserve">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 xml:space="preserve">You need to configure either of a SQLite Database, a MySQL Database and a </w:t>
      </w:r>
      <w:proofErr w:type="spellStart"/>
      <w:r w:rsidRPr="00B96C54">
        <w:t>PostgreSQL</w:t>
      </w:r>
      <w:proofErr w:type="spellEnd"/>
      <w:r w:rsidRPr="00B96C54">
        <w:t xml:space="preserve">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lastRenderedPageBreak/>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1" w:name="_Toc247691640"/>
      <w:r>
        <w:t>Source</w:t>
      </w:r>
      <w:r w:rsidR="00826606">
        <w:t xml:space="preserve"> </w:t>
      </w:r>
      <w:r>
        <w:t>Code Management</w:t>
      </w:r>
      <w:bookmarkEnd w:id="11"/>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2" w:name="_Toc247691641"/>
      <w:r w:rsidRPr="00B472CB">
        <w:lastRenderedPageBreak/>
        <w:t>Project</w:t>
      </w:r>
      <w:r>
        <w:t xml:space="preserve"> Hosting</w:t>
      </w:r>
      <w:bookmarkEnd w:id="12"/>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3" w:name="_Toc247691642"/>
      <w:r w:rsidRPr="00B472CB">
        <w:t>Collaboration</w:t>
      </w:r>
      <w:bookmarkEnd w:id="13"/>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B332B6"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B332B6" w:rsidRDefault="00B332B6">
      <w:r>
        <w:br w:type="page"/>
      </w:r>
    </w:p>
    <w:p w:rsidR="00C55C76" w:rsidRPr="00C55C76" w:rsidRDefault="00C55C76" w:rsidP="00C55C76">
      <w:pPr>
        <w:pStyle w:val="Heading2"/>
      </w:pPr>
      <w:bookmarkStart w:id="14" w:name="_Toc247691643"/>
      <w:r>
        <w:lastRenderedPageBreak/>
        <w:t>Summary of Research</w:t>
      </w:r>
      <w:bookmarkEnd w:id="14"/>
    </w:p>
    <w:p w:rsidR="003D1C9C" w:rsidRDefault="00C55C76" w:rsidP="007819A8">
      <w:pPr>
        <w:jc w:val="both"/>
      </w:pPr>
      <w:r>
        <w:t>After looking into</w:t>
      </w:r>
      <w:r w:rsidR="00BC3AC1">
        <w:t xml:space="preserve"> a number of products key to the market we are targeting,</w:t>
      </w:r>
      <w:r w:rsidR="00C36C02">
        <w:t xml:space="preserve"> especially within the market r</w:t>
      </w:r>
      <w:r w:rsidR="004D0CD5">
        <w:t>esearch section,</w:t>
      </w:r>
      <w:r w:rsidR="00965499">
        <w:t xml:space="preserve"> we can conclude that</w:t>
      </w:r>
      <w:r w:rsidR="00552842">
        <w:t xml:space="preserve"> although there are many products on the market offering a similar feature set, no product offers the democratic nature that we hope to implement within our system.</w:t>
      </w:r>
      <w:r w:rsidR="0066740C">
        <w:t xml:space="preserve">  </w:t>
      </w:r>
      <w:r w:rsidR="00E57A4F">
        <w:t>Though we aim to base the system primarily on features we have discussed as a group, features from other popular products may still b</w:t>
      </w:r>
      <w:r w:rsidR="004D05A6">
        <w:t>e considered.</w:t>
      </w:r>
    </w:p>
    <w:p w:rsidR="00604EE1" w:rsidRDefault="00006A16" w:rsidP="007819A8">
      <w:pPr>
        <w:jc w:val="both"/>
      </w:pPr>
      <w:r>
        <w:t xml:space="preserve">Apart from market research, another important aspect of this section was looking into the technologies available for building our system.  The group has extensively researched web-frameworks suitable for the </w:t>
      </w:r>
      <w:r w:rsidR="004A42FC">
        <w:t xml:space="preserve">task of building our system, </w:t>
      </w:r>
      <w:r w:rsidR="008470CE">
        <w:t xml:space="preserve">as a web-based platform is </w:t>
      </w:r>
      <w:r w:rsidR="00C41498">
        <w:t>currently favoured by the group.  We will</w:t>
      </w:r>
      <w:r w:rsidR="00E61C2B">
        <w:t xml:space="preserve"> also</w:t>
      </w:r>
      <w:r w:rsidR="00C41498">
        <w:t xml:space="preserve"> have</w:t>
      </w:r>
      <w:r w:rsidR="007637B7">
        <w:t xml:space="preserve"> access to free project-hosting and a method for </w:t>
      </w:r>
      <w:r w:rsidR="00E61C2B">
        <w:t>source code management.</w:t>
      </w:r>
    </w:p>
    <w:p w:rsidR="00BC3AC1" w:rsidRPr="00A210E9" w:rsidRDefault="00BC3AC1" w:rsidP="00845E18">
      <w:r>
        <w:br w:type="page"/>
      </w:r>
    </w:p>
    <w:p w:rsidR="001418EA" w:rsidRPr="009D23EA" w:rsidRDefault="001418EA" w:rsidP="007819A8">
      <w:pPr>
        <w:pStyle w:val="Heading1"/>
        <w:jc w:val="both"/>
      </w:pPr>
      <w:bookmarkStart w:id="15" w:name="_Toc247452491"/>
      <w:bookmarkStart w:id="16" w:name="_Toc247691644"/>
      <w:r>
        <w:lastRenderedPageBreak/>
        <w:t>Implementation</w:t>
      </w:r>
      <w:bookmarkEnd w:id="15"/>
      <w:r w:rsidR="00147600">
        <w:t xml:space="preserve"> Decisions</w:t>
      </w:r>
      <w:bookmarkEnd w:id="16"/>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7" w:name="_Toc247691645"/>
      <w:r>
        <w:t>Web vs. Desktop</w:t>
      </w:r>
      <w:bookmarkEnd w:id="17"/>
    </w:p>
    <w:p w:rsidR="001418EA" w:rsidRPr="005C723F" w:rsidRDefault="001418EA" w:rsidP="00B472CB">
      <w:pPr>
        <w:pStyle w:val="Heading3"/>
      </w:pPr>
      <w:bookmarkStart w:id="18" w:name="_Toc247452492"/>
      <w:bookmarkStart w:id="19" w:name="_Toc247691646"/>
      <w:r w:rsidRPr="00B472CB">
        <w:t>Web</w:t>
      </w:r>
      <w:bookmarkEnd w:id="18"/>
      <w:bookmarkEnd w:id="19"/>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20" w:name="_Toc247452493"/>
    </w:p>
    <w:p w:rsidR="001418EA" w:rsidRPr="0069441E" w:rsidRDefault="001418EA" w:rsidP="00B472CB">
      <w:pPr>
        <w:pStyle w:val="Heading3"/>
      </w:pPr>
      <w:bookmarkStart w:id="21" w:name="_Toc247691647"/>
      <w:r w:rsidRPr="00B472CB">
        <w:t>Desktop</w:t>
      </w:r>
      <w:bookmarkEnd w:id="20"/>
      <w:bookmarkEnd w:id="21"/>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2" w:name="_Toc247691648"/>
      <w:r>
        <w:t>The Framework</w:t>
      </w:r>
      <w:bookmarkEnd w:id="22"/>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1418EA" w:rsidRDefault="001418EA" w:rsidP="007819A8">
      <w:pPr>
        <w:pStyle w:val="Heading2"/>
        <w:jc w:val="both"/>
      </w:pPr>
      <w:bookmarkStart w:id="23" w:name="_Toc247691649"/>
      <w:r>
        <w:lastRenderedPageBreak/>
        <w:t>Development &amp; Tools</w:t>
      </w:r>
      <w:bookmarkEnd w:id="23"/>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DC2B2D" w:rsidRDefault="00DC2B2D" w:rsidP="00BC0FE8">
      <w:pPr>
        <w:pStyle w:val="Heading2"/>
        <w:jc w:val="both"/>
      </w:pPr>
      <w:bookmarkStart w:id="24" w:name="_Toc247691650"/>
      <w:r>
        <w:t>Low-Tech Prototyping</w:t>
      </w:r>
      <w:bookmarkEnd w:id="24"/>
    </w:p>
    <w:p w:rsidR="00DC2B2D" w:rsidRDefault="00DC2B2D" w:rsidP="00DC2B2D">
      <w:r>
        <w:t xml:space="preserve">In order to nail down some key aspects of how the final system should </w:t>
      </w:r>
      <w:proofErr w:type="gramStart"/>
      <w:r w:rsidR="008D575B">
        <w:t>operate</w:t>
      </w:r>
      <w:r w:rsidR="00A62C79">
        <w:t>,</w:t>
      </w:r>
      <w:proofErr w:type="gramEnd"/>
      <w:r>
        <w:t xml:space="preserve"> the group employed a method known as “low-tech prototyping” or “play-testing”. This is where the group plays out the way in which the system may operate on paper, in order to find any faults that may so far have been undiscovered. We produced a number of sets of “rules” for the system, and used these to refine the final interaction.</w:t>
      </w:r>
    </w:p>
    <w:p w:rsidR="00CA6C7F" w:rsidRPr="00CA6C7F" w:rsidRDefault="00BE617C" w:rsidP="004E5FC9">
      <w:pPr>
        <w:pStyle w:val="Subtitle"/>
      </w:pPr>
      <w:r>
        <w:t>See Appendix 5.3</w:t>
      </w:r>
      <w:r w:rsidR="00DC2B2D">
        <w:t xml:space="preserve"> for pictures of the low-tech</w:t>
      </w:r>
      <w:r w:rsidR="00D925F2">
        <w:t xml:space="preserve"> prototyping, and the rule-sets, and the findings from </w:t>
      </w:r>
      <w:r w:rsidR="00372A83">
        <w:t>the play-testing process.</w:t>
      </w:r>
    </w:p>
    <w:p w:rsidR="00DC2B2D" w:rsidRPr="00DC2B2D" w:rsidRDefault="00F31809" w:rsidP="00DC2B2D">
      <w:r>
        <w:t>We found that the play-testing was an extremely helpful (and also time-efficient) method for prototyping rule sets, and we identified a number of issues that would otherwise have been undiscovered until the system was implemented.</w:t>
      </w:r>
    </w:p>
    <w:p w:rsidR="00F31809" w:rsidRDefault="00F31809">
      <w:pPr>
        <w:rPr>
          <w:rFonts w:asciiTheme="majorHAnsi" w:eastAsiaTheme="majorEastAsia" w:hAnsiTheme="majorHAnsi" w:cstheme="majorBidi"/>
          <w:b/>
          <w:bCs/>
          <w:color w:val="4F81BD" w:themeColor="accent1"/>
          <w:sz w:val="26"/>
          <w:szCs w:val="26"/>
        </w:rPr>
      </w:pPr>
      <w:r>
        <w:br w:type="page"/>
      </w:r>
    </w:p>
    <w:p w:rsidR="00BC0FE8" w:rsidRDefault="00BC0FE8" w:rsidP="00BC0FE8">
      <w:pPr>
        <w:pStyle w:val="Heading2"/>
        <w:jc w:val="both"/>
      </w:pPr>
      <w:bookmarkStart w:id="25" w:name="_Toc247691651"/>
      <w:r>
        <w:lastRenderedPageBreak/>
        <w:t>Initial Implementation Decisions</w:t>
      </w:r>
      <w:bookmarkEnd w:id="25"/>
    </w:p>
    <w:p w:rsidR="00BC0FE8" w:rsidRDefault="00BC0FE8" w:rsidP="00B472CB">
      <w:pPr>
        <w:pStyle w:val="Heading3"/>
      </w:pPr>
      <w:bookmarkStart w:id="26" w:name="_Toc247691652"/>
      <w:r w:rsidRPr="00B472CB">
        <w:t>Database</w:t>
      </w:r>
      <w:bookmarkEnd w:id="26"/>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7" w:name="_Toc247691653"/>
      <w:r w:rsidRPr="00B472CB">
        <w:t>Views</w:t>
      </w:r>
      <w:bookmarkEnd w:id="27"/>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8" w:name="_Toc247691654"/>
      <w:r>
        <w:t xml:space="preserve">Core </w:t>
      </w:r>
      <w:r w:rsidRPr="00B472CB">
        <w:t>Application</w:t>
      </w:r>
      <w:bookmarkEnd w:id="28"/>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9" w:name="_Toc247691655"/>
      <w:r>
        <w:lastRenderedPageBreak/>
        <w:t>Initial Prototyping</w:t>
      </w:r>
      <w:bookmarkEnd w:id="29"/>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7C6CA0" w:rsidRPr="007C6CA0" w:rsidRDefault="00922A95" w:rsidP="007C6CA0">
      <w:pPr>
        <w:pStyle w:val="Heading2"/>
      </w:pPr>
      <w:bookmarkStart w:id="30" w:name="_Toc247691656"/>
      <w:r>
        <w:t>Specification</w:t>
      </w:r>
      <w:bookmarkEnd w:id="30"/>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7C6CA0"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31" w:name="_Toc247691657"/>
      <w:r>
        <w:t>Testing</w:t>
      </w:r>
      <w:bookmarkEnd w:id="31"/>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32" w:name="_Toc247691658"/>
      <w:r>
        <w:lastRenderedPageBreak/>
        <w:t>Evaluation</w:t>
      </w:r>
      <w:bookmarkEnd w:id="32"/>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3" w:name="_Toc247691659"/>
      <w:r>
        <w:lastRenderedPageBreak/>
        <w:t>Functional Specification</w:t>
      </w:r>
      <w:bookmarkEnd w:id="33"/>
    </w:p>
    <w:p w:rsidR="005364C7" w:rsidRDefault="005364C7" w:rsidP="005364C7">
      <w:pPr>
        <w:pStyle w:val="Heading2"/>
        <w:jc w:val="both"/>
      </w:pPr>
      <w:bookmarkStart w:id="34" w:name="_Toc247691660"/>
      <w:r>
        <w:t>Overview</w:t>
      </w:r>
      <w:bookmarkEnd w:id="34"/>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5" w:name="_Toc247691661"/>
      <w:r>
        <w:t>User Stories/Scenarios</w:t>
      </w:r>
      <w:bookmarkEnd w:id="35"/>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6" w:name="_Toc247691662"/>
      <w:r w:rsidRPr="00B472CB">
        <w:t>Scenario</w:t>
      </w:r>
      <w:r>
        <w:t xml:space="preserve"> 1: John</w:t>
      </w:r>
      <w:bookmarkEnd w:id="36"/>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proofErr w:type="gramStart"/>
      <w:r>
        <w:t xml:space="preserve">Acting on a recommendation from his friend, John signs up for an account with </w:t>
      </w:r>
      <w:r w:rsidRPr="00FC050C">
        <w:rPr>
          <w:b/>
        </w:rPr>
        <w:t>DemoConf</w:t>
      </w:r>
      <w:r>
        <w:t xml:space="preserve"> -</w:t>
      </w:r>
      <w:r w:rsidRPr="00FC050C">
        <w:t xml:space="preserve"> </w:t>
      </w:r>
      <w:r>
        <w:t>the online debate and discussion service.</w:t>
      </w:r>
      <w:proofErr w:type="gramEnd"/>
      <w:r>
        <w:t xml:space="preserv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7" w:name="_Toc247691663"/>
      <w:r w:rsidRPr="00B472CB">
        <w:lastRenderedPageBreak/>
        <w:t>Scenario</w:t>
      </w:r>
      <w:r>
        <w:t xml:space="preserve"> 2: David</w:t>
      </w:r>
      <w:bookmarkEnd w:id="37"/>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8" w:name="_Toc247691664"/>
      <w:r>
        <w:t>Flowchart</w:t>
      </w:r>
      <w:bookmarkEnd w:id="38"/>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9" w:name="_Toc247691665"/>
      <w:r>
        <w:lastRenderedPageBreak/>
        <w:t>Functional Requirements</w:t>
      </w:r>
      <w:bookmarkEnd w:id="39"/>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br w:type="page"/>
      </w:r>
    </w:p>
    <w:p w:rsidR="005364C7" w:rsidRDefault="005364C7" w:rsidP="005364C7">
      <w:pPr>
        <w:pStyle w:val="Heading2"/>
        <w:jc w:val="both"/>
      </w:pPr>
      <w:bookmarkStart w:id="40" w:name="_Toc247691666"/>
      <w:r>
        <w:lastRenderedPageBreak/>
        <w:t>Non-Functional Requirements</w:t>
      </w:r>
      <w:bookmarkEnd w:id="40"/>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41" w:name="_Toc247691667"/>
      <w:r>
        <w:t>User Interface</w:t>
      </w:r>
      <w:bookmarkEnd w:id="41"/>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br w:type="page"/>
      </w:r>
    </w:p>
    <w:p w:rsidR="002F6A0A" w:rsidRPr="002F6A0A" w:rsidRDefault="00900213" w:rsidP="002F6A0A">
      <w:pPr>
        <w:pStyle w:val="Heading1"/>
        <w:jc w:val="both"/>
      </w:pPr>
      <w:bookmarkStart w:id="42" w:name="_Toc247691668"/>
      <w:r>
        <w:lastRenderedPageBreak/>
        <w:t xml:space="preserve">Problems </w:t>
      </w:r>
      <w:r w:rsidR="005D0ADC">
        <w:t>Thus Far and Solutions</w:t>
      </w:r>
      <w:bookmarkEnd w:id="42"/>
    </w:p>
    <w:p w:rsidR="002F6A0A" w:rsidRPr="002F6A0A" w:rsidRDefault="002F6A0A" w:rsidP="009334B5">
      <w:pPr>
        <w:pStyle w:val="ListParagraph"/>
        <w:numPr>
          <w:ilvl w:val="0"/>
          <w:numId w:val="28"/>
        </w:numPr>
        <w:jc w:val="both"/>
        <w:rPr>
          <w:b/>
        </w:rPr>
      </w:pPr>
      <w:r w:rsidRPr="002F6A0A">
        <w:rPr>
          <w:b/>
        </w:rPr>
        <w:t>Functional Specification was far too bare.</w:t>
      </w:r>
    </w:p>
    <w:p w:rsidR="002F6A0A" w:rsidRDefault="00D94458" w:rsidP="002F6A0A">
      <w:pPr>
        <w:jc w:val="both"/>
      </w:pPr>
      <w:r>
        <w:t>Originally, w</w:t>
      </w:r>
      <w:r w:rsidR="008140AB">
        <w:t>e missed out key aspects of the technical specification, as it was purely a list of bullet-points that we hoped to</w:t>
      </w:r>
      <w:r w:rsidR="00822B63">
        <w:t xml:space="preserve"> expand upon</w:t>
      </w:r>
      <w:r>
        <w:t xml:space="preserve">. </w:t>
      </w:r>
      <w:r w:rsidR="00822B63">
        <w:t>This has since been amended,</w:t>
      </w:r>
      <w:r w:rsidR="00FB5840">
        <w:t xml:space="preserve"> in that we’</w:t>
      </w:r>
      <w:r w:rsidR="00F17045">
        <w:t>ve written a functional specification that covers the requirements, and kept the initial set of points for reference within the report.</w:t>
      </w:r>
    </w:p>
    <w:p w:rsidR="00D94458" w:rsidRPr="002F6A0A" w:rsidRDefault="002F6A0A" w:rsidP="009334B5">
      <w:pPr>
        <w:pStyle w:val="ListParagraph"/>
        <w:numPr>
          <w:ilvl w:val="0"/>
          <w:numId w:val="28"/>
        </w:numPr>
        <w:jc w:val="both"/>
      </w:pPr>
      <w:r w:rsidRPr="009334B5">
        <w:rPr>
          <w:b/>
        </w:rPr>
        <w:t>Some members are not always present and/or reachable</w:t>
      </w:r>
      <w:r w:rsidR="00D94458" w:rsidRPr="009334B5">
        <w:rPr>
          <w:b/>
        </w:rPr>
        <w:t>.</w:t>
      </w:r>
    </w:p>
    <w:p w:rsidR="00D94458" w:rsidRDefault="00D94458" w:rsidP="00D94458">
      <w:pPr>
        <w:jc w:val="both"/>
      </w:pPr>
      <w:r>
        <w:t>This issue is directly linked to the amount of work being produced by each person.  Unfortunately, some people seem to not bother turning up to meetings most of the time, despite their attendance in lectures being generally high.  If they don’t attend the meetings, they won’t be aware of the situation regarding the work and therefore won’t be able to contribute.  Those of us who are attending the majority of meetings and contributing the most in both attendance and workload have communicated with the group via a number of methods, but usually without response which makes it extremely difficult to contact other group members.</w:t>
      </w:r>
    </w:p>
    <w:p w:rsidR="002F6A0A" w:rsidRPr="00B96F92" w:rsidRDefault="00D94458" w:rsidP="00B96F92">
      <w:r>
        <w:t>Unfortunately this means that not all group members were present at the play-testing meeting, which was one of the most important decision-making meetings of all.</w:t>
      </w:r>
      <w:r w:rsidR="00B96F92">
        <w:t xml:space="preserve"> </w:t>
      </w:r>
      <w:proofErr w:type="gramStart"/>
      <w:r w:rsidR="00B96F92" w:rsidRPr="00B96F92">
        <w:rPr>
          <w:b/>
        </w:rPr>
        <w:t>(See Appendix 6 for Meeting Minutes &amp; Attendance)</w:t>
      </w:r>
      <w:r w:rsidR="00932DE6">
        <w:t>.</w:t>
      </w:r>
      <w:proofErr w:type="gramEnd"/>
    </w:p>
    <w:p w:rsidR="00B04DA0" w:rsidRPr="002F6A0A" w:rsidRDefault="00785CBD" w:rsidP="009334B5">
      <w:pPr>
        <w:pStyle w:val="ListParagraph"/>
        <w:numPr>
          <w:ilvl w:val="0"/>
          <w:numId w:val="28"/>
        </w:numPr>
        <w:jc w:val="both"/>
      </w:pPr>
      <w:r w:rsidRPr="009334B5">
        <w:rPr>
          <w:b/>
        </w:rPr>
        <w:t>Initial time</w:t>
      </w:r>
      <w:r w:rsidR="006D7109" w:rsidRPr="009334B5">
        <w:rPr>
          <w:b/>
        </w:rPr>
        <w:t xml:space="preserve"> plan</w:t>
      </w:r>
      <w:r w:rsidR="0070177E" w:rsidRPr="009334B5">
        <w:rPr>
          <w:b/>
        </w:rPr>
        <w:t xml:space="preserve"> did not consider the exam period.</w:t>
      </w:r>
    </w:p>
    <w:p w:rsidR="002F6A0A" w:rsidRDefault="00DE14FB" w:rsidP="002F6A0A">
      <w:pPr>
        <w:jc w:val="both"/>
      </w:pPr>
      <w:r>
        <w:t>Unfortunately</w:t>
      </w:r>
      <w:r w:rsidR="00FE2EF1">
        <w:t>, the first draft of our time plan w</w:t>
      </w:r>
      <w:r w:rsidR="00F77327">
        <w:t>as extremely rough and did not</w:t>
      </w:r>
      <w:r w:rsidR="0030121C">
        <w:t xml:space="preserve"> separate the main tasks (such as interim report / final report) into sub-sections, allowing us to focus on particular points at different times.</w:t>
      </w:r>
      <w:r w:rsidR="00C57BC1">
        <w:t xml:space="preserve">  This caused confusion, but our time plan has since been amended to </w:t>
      </w:r>
      <w:r w:rsidR="00EA7550">
        <w:t xml:space="preserve">not only account for the exam period, but now </w:t>
      </w:r>
      <w:r w:rsidR="007F162D">
        <w:t>splits up the larger parts of the project into smaller, more manageable sub-headings.</w:t>
      </w:r>
    </w:p>
    <w:p w:rsidR="0070177E" w:rsidRPr="002F6A0A" w:rsidRDefault="0070177E" w:rsidP="009334B5">
      <w:pPr>
        <w:pStyle w:val="ListParagraph"/>
        <w:numPr>
          <w:ilvl w:val="0"/>
          <w:numId w:val="28"/>
        </w:numPr>
        <w:jc w:val="both"/>
      </w:pPr>
      <w:r w:rsidRPr="009334B5">
        <w:rPr>
          <w:b/>
        </w:rPr>
        <w:t xml:space="preserve">Everyone in the group has different </w:t>
      </w:r>
      <w:r w:rsidR="002F6A0A" w:rsidRPr="009334B5">
        <w:rPr>
          <w:b/>
        </w:rPr>
        <w:t>levels</w:t>
      </w:r>
      <w:r w:rsidRPr="009334B5">
        <w:rPr>
          <w:b/>
        </w:rPr>
        <w:t xml:space="preserve"> of programming knowledge.</w:t>
      </w:r>
    </w:p>
    <w:p w:rsidR="002F6A0A" w:rsidRDefault="007A5087" w:rsidP="002F6A0A">
      <w:pPr>
        <w:jc w:val="both"/>
      </w:pPr>
      <w:r>
        <w:t xml:space="preserve">This </w:t>
      </w:r>
      <w:r w:rsidR="0035078F">
        <w:t>couldn’t really be helped</w:t>
      </w:r>
      <w:r w:rsidR="003C5A61">
        <w:t xml:space="preserve">, </w:t>
      </w:r>
      <w:r w:rsidR="00774C6B">
        <w:t>as people began programming at different times and this directly affects their ability in that area.  Fortunately, we’re</w:t>
      </w:r>
      <w:r w:rsidR="00AE0EC9">
        <w:t xml:space="preserve"> close enough as a group to be able to work around this issue, and we will be distributing the work load evenly to cater towards a group member’</w:t>
      </w:r>
      <w:r w:rsidR="00C85F80">
        <w:t>s strength, which allows for certain people to be better at something than others, as you can make up for it in another part of the project.</w:t>
      </w:r>
    </w:p>
    <w:p w:rsidR="0070177E" w:rsidRPr="002F6A0A" w:rsidRDefault="002F6A0A" w:rsidP="009334B5">
      <w:pPr>
        <w:pStyle w:val="ListParagraph"/>
        <w:numPr>
          <w:ilvl w:val="0"/>
          <w:numId w:val="28"/>
        </w:numPr>
        <w:jc w:val="both"/>
      </w:pPr>
      <w:r w:rsidRPr="009334B5">
        <w:rPr>
          <w:b/>
        </w:rPr>
        <w:t>Communication issues due to language-barriers.</w:t>
      </w:r>
    </w:p>
    <w:p w:rsidR="002F6A0A" w:rsidRDefault="001478E1" w:rsidP="002F6A0A">
      <w:pPr>
        <w:jc w:val="both"/>
      </w:pPr>
      <w:r>
        <w:t xml:space="preserve">This </w:t>
      </w:r>
      <w:r w:rsidR="002F6A0A">
        <w:t>is</w:t>
      </w:r>
      <w:r>
        <w:t xml:space="preserve"> a big issue</w:t>
      </w:r>
      <w:r w:rsidR="002F6A0A">
        <w:t>, though we</w:t>
      </w:r>
      <w:r>
        <w:t xml:space="preserve"> </w:t>
      </w:r>
      <w:r w:rsidR="002F6A0A">
        <w:t>are</w:t>
      </w:r>
      <w:r>
        <w:t xml:space="preserve"> learn</w:t>
      </w:r>
      <w:r w:rsidR="002F6A0A">
        <w:t>ing</w:t>
      </w:r>
      <w:r>
        <w:t xml:space="preserve"> to adapt to this however </w:t>
      </w:r>
      <w:r w:rsidR="00822570">
        <w:t>by talking to the affected group members and ensuring that they know when they need to voice their input to ensure</w:t>
      </w:r>
      <w:r w:rsidR="00BE1C5E">
        <w:t xml:space="preserve"> they are heard and that their opinion does not get overlooked.</w:t>
      </w:r>
    </w:p>
    <w:p w:rsidR="0070177E" w:rsidRPr="002F6A0A" w:rsidRDefault="002F6A0A" w:rsidP="009334B5">
      <w:pPr>
        <w:pStyle w:val="ListParagraph"/>
        <w:numPr>
          <w:ilvl w:val="0"/>
          <w:numId w:val="28"/>
        </w:numPr>
        <w:jc w:val="both"/>
      </w:pPr>
      <w:r w:rsidRPr="009334B5">
        <w:rPr>
          <w:b/>
        </w:rPr>
        <w:t>Differing amounts</w:t>
      </w:r>
      <w:r w:rsidR="0070177E" w:rsidRPr="009334B5">
        <w:rPr>
          <w:b/>
        </w:rPr>
        <w:t xml:space="preserve"> of</w:t>
      </w:r>
      <w:r w:rsidRPr="009334B5">
        <w:rPr>
          <w:b/>
        </w:rPr>
        <w:t xml:space="preserve"> work</w:t>
      </w:r>
      <w:r w:rsidR="0070177E" w:rsidRPr="009334B5">
        <w:rPr>
          <w:b/>
        </w:rPr>
        <w:t xml:space="preserve"> have been contributed by </w:t>
      </w:r>
      <w:r w:rsidRPr="009334B5">
        <w:rPr>
          <w:b/>
        </w:rPr>
        <w:t>group members.</w:t>
      </w:r>
    </w:p>
    <w:p w:rsidR="00D242C0" w:rsidRDefault="00E85FD8" w:rsidP="0016746B">
      <w:pPr>
        <w:jc w:val="both"/>
      </w:pPr>
      <w:r>
        <w:t>Th</w:t>
      </w:r>
      <w:r w:rsidR="001D2731">
        <w:t>is has been an issue throughout the project time-</w:t>
      </w:r>
      <w:r w:rsidR="00121A40">
        <w:t>span;</w:t>
      </w:r>
      <w:r w:rsidR="001D2731">
        <w:t xml:space="preserve"> however it has become more obvious </w:t>
      </w:r>
      <w:r w:rsidR="00121A40">
        <w:t>as we’ve progressed towa</w:t>
      </w:r>
      <w:r w:rsidR="006A6BE6">
        <w:t xml:space="preserve">rds the end of term.  </w:t>
      </w:r>
      <w:r w:rsidR="00B136A3">
        <w:t>Certain members</w:t>
      </w:r>
      <w:r w:rsidR="00F13BA0">
        <w:t xml:space="preserve"> are still working far harder th</w:t>
      </w:r>
      <w:r w:rsidR="002417DB">
        <w:t xml:space="preserve">an others, and we hope this doesn’t continue into </w:t>
      </w:r>
      <w:r w:rsidR="00B05AD2">
        <w:t>the second stage of the project, after the break.</w:t>
      </w:r>
      <w:r w:rsidR="00D242C0">
        <w:br w:type="page"/>
      </w:r>
    </w:p>
    <w:p w:rsidR="000D7A46" w:rsidRDefault="000D7A46" w:rsidP="000D7A46">
      <w:pPr>
        <w:pStyle w:val="Heading1"/>
        <w:numPr>
          <w:ilvl w:val="0"/>
          <w:numId w:val="0"/>
        </w:numPr>
        <w:ind w:left="432"/>
        <w:jc w:val="both"/>
        <w:sectPr w:rsidR="000D7A46" w:rsidSect="00B75CDF">
          <w:footerReference w:type="default" r:id="rId10"/>
          <w:pgSz w:w="11907" w:h="16839" w:code="9"/>
          <w:pgMar w:top="1440" w:right="1440" w:bottom="1440" w:left="1440" w:header="720" w:footer="720" w:gutter="0"/>
          <w:cols w:space="720"/>
          <w:titlePg/>
          <w:docGrid w:linePitch="360"/>
        </w:sectPr>
      </w:pPr>
    </w:p>
    <w:p w:rsidR="00900213" w:rsidRDefault="000D7A46" w:rsidP="00E76F3C">
      <w:pPr>
        <w:pStyle w:val="Heading1"/>
      </w:pPr>
      <w:bookmarkStart w:id="43" w:name="_Toc247691669"/>
      <w:r>
        <w:lastRenderedPageBreak/>
        <w:t>Ti</w:t>
      </w:r>
      <w:r w:rsidR="00900213">
        <w:t>me Plan</w:t>
      </w:r>
      <w:bookmarkEnd w:id="43"/>
    </w:p>
    <w:p w:rsidR="00E76F3C" w:rsidRPr="00E76F3C" w:rsidRDefault="00E76F3C" w:rsidP="00E76F3C"/>
    <w:tbl>
      <w:tblPr>
        <w:tblStyle w:val="LightShading-Accent13"/>
        <w:tblW w:w="9651" w:type="dxa"/>
        <w:tblInd w:w="-233" w:type="dxa"/>
        <w:tblLook w:val="0420"/>
      </w:tblPr>
      <w:tblGrid>
        <w:gridCol w:w="3548"/>
        <w:gridCol w:w="1278"/>
        <w:gridCol w:w="1278"/>
        <w:gridCol w:w="3677"/>
      </w:tblGrid>
      <w:tr w:rsidR="00E76F3C" w:rsidRPr="000D7A46" w:rsidTr="00E76F3C">
        <w:trPr>
          <w:cnfStyle w:val="1000000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b/>
                <w:bCs/>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b/>
                <w:bCs/>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b/>
                <w:bCs/>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roofErr w:type="spellStart"/>
            <w:r w:rsidRPr="000D7A46">
              <w:rPr>
                <w:rFonts w:ascii="Calibri" w:eastAsia="Times New Roman" w:hAnsi="Calibri" w:cs="Times New Roman"/>
                <w:color w:val="000000"/>
                <w:lang w:eastAsia="en-GB"/>
              </w:rPr>
              <w:t>Henry,Carl</w:t>
            </w:r>
            <w:proofErr w:type="spellEnd"/>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b/>
                <w:bCs/>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E76F3C" w:rsidRPr="000D7A46" w:rsidTr="00E76F3C">
        <w:trPr>
          <w:cnfStyle w:val="000000100000"/>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213"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3677" w:type="dxa"/>
            <w:noWrap/>
            <w:hideMark/>
          </w:tcPr>
          <w:p w:rsidR="00E76F3C" w:rsidRPr="000D7A46" w:rsidRDefault="00E76F3C"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E76F3C" w:rsidRPr="000D7A46" w:rsidTr="00E76F3C">
        <w:trPr>
          <w:trHeight w:val="287"/>
        </w:trPr>
        <w:tc>
          <w:tcPr>
            <w:tcW w:w="3548" w:type="dxa"/>
            <w:noWrap/>
            <w:hideMark/>
          </w:tcPr>
          <w:p w:rsidR="00E76F3C" w:rsidRPr="000D7A46" w:rsidRDefault="00E76F3C"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13" w:type="dxa"/>
            <w:noWrap/>
            <w:hideMark/>
          </w:tcPr>
          <w:p w:rsidR="00E76F3C" w:rsidRPr="000D7A46" w:rsidRDefault="00E76F3C"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213" w:type="dxa"/>
            <w:noWrap/>
            <w:hideMark/>
          </w:tcPr>
          <w:p w:rsidR="00E76F3C" w:rsidRPr="000D7A46" w:rsidRDefault="00E76F3C"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3677" w:type="dxa"/>
            <w:noWrap/>
            <w:hideMark/>
          </w:tcPr>
          <w:p w:rsidR="00E76F3C" w:rsidRPr="000D7A46" w:rsidRDefault="00E76F3C"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E76F3C" w:rsidRDefault="00E76F3C" w:rsidP="00E76F3C">
      <w:pPr>
        <w:rPr>
          <w:rFonts w:asciiTheme="majorHAnsi" w:eastAsiaTheme="majorEastAsia" w:hAnsiTheme="majorHAnsi" w:cstheme="majorBidi"/>
          <w:color w:val="4F81BD" w:themeColor="accent1"/>
          <w:sz w:val="26"/>
          <w:szCs w:val="26"/>
        </w:rPr>
      </w:pPr>
      <w:bookmarkStart w:id="44" w:name="_Toc247691670"/>
      <w:r>
        <w:br w:type="page"/>
      </w:r>
    </w:p>
    <w:p w:rsidR="00E76F3C" w:rsidRDefault="00E76F3C" w:rsidP="00B472CB">
      <w:pPr>
        <w:pStyle w:val="Heading2"/>
        <w:ind w:left="720" w:hanging="720"/>
        <w:sectPr w:rsidR="00E76F3C" w:rsidSect="00E76F3C">
          <w:pgSz w:w="11907" w:h="16839" w:code="9"/>
          <w:pgMar w:top="1440" w:right="1440" w:bottom="1440" w:left="1440" w:header="720" w:footer="720" w:gutter="0"/>
          <w:cols w:space="720"/>
          <w:docGrid w:linePitch="360"/>
        </w:sectPr>
      </w:pPr>
    </w:p>
    <w:p w:rsidR="00330B5A" w:rsidRDefault="00B472CB" w:rsidP="00B472CB">
      <w:pPr>
        <w:pStyle w:val="Heading2"/>
        <w:ind w:left="720" w:hanging="720"/>
      </w:pPr>
      <w:r>
        <w:lastRenderedPageBreak/>
        <w:t>Gantt</w:t>
      </w:r>
      <w:r w:rsidR="0019028E">
        <w:t xml:space="preserve"> </w:t>
      </w:r>
      <w:proofErr w:type="gramStart"/>
      <w:r w:rsidR="0019028E">
        <w:t>Chart</w:t>
      </w:r>
      <w:bookmarkEnd w:id="44"/>
      <w:proofErr w:type="gramEnd"/>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40005</wp:posOffset>
            </wp:positionH>
            <wp:positionV relativeFrom="paragraph">
              <wp:posOffset>107315</wp:posOffset>
            </wp:positionV>
            <wp:extent cx="8361045" cy="5273675"/>
            <wp:effectExtent l="19050" t="0" r="20955" b="3175"/>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sectPr w:rsidR="00661160" w:rsidRPr="008E678E" w:rsidSect="00E76F3C">
      <w:pgSz w:w="16839" w:h="11907" w:orient="landscape" w:code="9"/>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8D" w:rsidRDefault="00405D8D" w:rsidP="00567415">
      <w:pPr>
        <w:spacing w:after="0" w:line="240" w:lineRule="auto"/>
      </w:pPr>
      <w:r>
        <w:separator/>
      </w:r>
    </w:p>
  </w:endnote>
  <w:endnote w:type="continuationSeparator" w:id="0">
    <w:p w:rsidR="00405D8D" w:rsidRDefault="00405D8D"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079"/>
      <w:docPartObj>
        <w:docPartGallery w:val="Page Numbers (Bottom of Page)"/>
        <w:docPartUnique/>
      </w:docPartObj>
    </w:sdtPr>
    <w:sdtContent>
      <w:p w:rsidR="00637126" w:rsidRDefault="00E76F3C">
        <w:pPr>
          <w:pStyle w:val="Footer"/>
          <w:jc w:val="right"/>
          <w:rPr>
            <w:rFonts w:asciiTheme="majorHAnsi" w:hAnsiTheme="majorHAnsi"/>
            <w:color w:val="4F81BD" w:themeColor="accent1"/>
            <w:sz w:val="40"/>
            <w:szCs w:val="40"/>
          </w:rPr>
        </w:pPr>
        <w:r>
          <w:tab/>
        </w:r>
        <w:r>
          <w:tab/>
        </w:r>
        <w:fldSimple w:instr=" PAGE   \* MERGEFORMAT ">
          <w:r w:rsidR="008936D3" w:rsidRPr="008936D3">
            <w:rPr>
              <w:rFonts w:asciiTheme="majorHAnsi" w:hAnsiTheme="majorHAnsi"/>
              <w:noProof/>
              <w:color w:val="4F81BD" w:themeColor="accent1"/>
              <w:sz w:val="40"/>
              <w:szCs w:val="40"/>
            </w:rPr>
            <w:t>26</w:t>
          </w:r>
        </w:fldSimple>
      </w:p>
    </w:sdtContent>
  </w:sdt>
  <w:p w:rsidR="00637126" w:rsidRDefault="00637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8D" w:rsidRDefault="00405D8D" w:rsidP="00567415">
      <w:pPr>
        <w:spacing w:after="0" w:line="240" w:lineRule="auto"/>
      </w:pPr>
      <w:r>
        <w:separator/>
      </w:r>
    </w:p>
  </w:footnote>
  <w:footnote w:type="continuationSeparator" w:id="0">
    <w:p w:rsidR="00405D8D" w:rsidRDefault="00405D8D"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2F"/>
    <w:multiLevelType w:val="hybridMultilevel"/>
    <w:tmpl w:val="8C3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F523D2F"/>
    <w:multiLevelType w:val="hybridMultilevel"/>
    <w:tmpl w:val="46A0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579"/>
    <w:multiLevelType w:val="hybridMultilevel"/>
    <w:tmpl w:val="D2EAFA02"/>
    <w:lvl w:ilvl="0" w:tplc="C50E38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2"/>
  </w:num>
  <w:num w:numId="2">
    <w:abstractNumId w:val="20"/>
  </w:num>
  <w:num w:numId="3">
    <w:abstractNumId w:val="22"/>
  </w:num>
  <w:num w:numId="4">
    <w:abstractNumId w:val="14"/>
  </w:num>
  <w:num w:numId="5">
    <w:abstractNumId w:val="10"/>
  </w:num>
  <w:num w:numId="6">
    <w:abstractNumId w:val="8"/>
  </w:num>
  <w:num w:numId="7">
    <w:abstractNumId w:val="6"/>
  </w:num>
  <w:num w:numId="8">
    <w:abstractNumId w:val="3"/>
  </w:num>
  <w:num w:numId="9">
    <w:abstractNumId w:val="19"/>
  </w:num>
  <w:num w:numId="10">
    <w:abstractNumId w:val="28"/>
  </w:num>
  <w:num w:numId="11">
    <w:abstractNumId w:val="2"/>
  </w:num>
  <w:num w:numId="12">
    <w:abstractNumId w:val="29"/>
  </w:num>
  <w:num w:numId="13">
    <w:abstractNumId w:val="5"/>
  </w:num>
  <w:num w:numId="14">
    <w:abstractNumId w:val="7"/>
  </w:num>
  <w:num w:numId="15">
    <w:abstractNumId w:val="4"/>
  </w:num>
  <w:num w:numId="16">
    <w:abstractNumId w:val="17"/>
  </w:num>
  <w:num w:numId="17">
    <w:abstractNumId w:val="30"/>
  </w:num>
  <w:num w:numId="18">
    <w:abstractNumId w:val="23"/>
  </w:num>
  <w:num w:numId="19">
    <w:abstractNumId w:val="24"/>
  </w:num>
  <w:num w:numId="20">
    <w:abstractNumId w:val="13"/>
  </w:num>
  <w:num w:numId="21">
    <w:abstractNumId w:val="18"/>
  </w:num>
  <w:num w:numId="22">
    <w:abstractNumId w:val="16"/>
  </w:num>
  <w:num w:numId="23">
    <w:abstractNumId w:val="25"/>
  </w:num>
  <w:num w:numId="24">
    <w:abstractNumId w:val="15"/>
  </w:num>
  <w:num w:numId="25">
    <w:abstractNumId w:val="11"/>
  </w:num>
  <w:num w:numId="26">
    <w:abstractNumId w:val="27"/>
  </w:num>
  <w:num w:numId="27">
    <w:abstractNumId w:val="26"/>
  </w:num>
  <w:num w:numId="28">
    <w:abstractNumId w:val="1"/>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9"/>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06A16"/>
    <w:rsid w:val="00023D92"/>
    <w:rsid w:val="00034E63"/>
    <w:rsid w:val="000402F8"/>
    <w:rsid w:val="00041B42"/>
    <w:rsid w:val="000432D4"/>
    <w:rsid w:val="000452D2"/>
    <w:rsid w:val="0005029F"/>
    <w:rsid w:val="00056028"/>
    <w:rsid w:val="00061ACB"/>
    <w:rsid w:val="00061BE5"/>
    <w:rsid w:val="00067872"/>
    <w:rsid w:val="00074C7D"/>
    <w:rsid w:val="00075160"/>
    <w:rsid w:val="00083311"/>
    <w:rsid w:val="000849A2"/>
    <w:rsid w:val="000942CB"/>
    <w:rsid w:val="000A0107"/>
    <w:rsid w:val="000A33A6"/>
    <w:rsid w:val="000A359A"/>
    <w:rsid w:val="000A70F8"/>
    <w:rsid w:val="000A7782"/>
    <w:rsid w:val="000B12BB"/>
    <w:rsid w:val="000B3291"/>
    <w:rsid w:val="000B4F94"/>
    <w:rsid w:val="000B770F"/>
    <w:rsid w:val="000D6352"/>
    <w:rsid w:val="000D7099"/>
    <w:rsid w:val="000D7A46"/>
    <w:rsid w:val="000E3B23"/>
    <w:rsid w:val="000E4B68"/>
    <w:rsid w:val="000F7BBD"/>
    <w:rsid w:val="001005A5"/>
    <w:rsid w:val="00100A09"/>
    <w:rsid w:val="00112EF5"/>
    <w:rsid w:val="00121A40"/>
    <w:rsid w:val="00121FC4"/>
    <w:rsid w:val="0012781D"/>
    <w:rsid w:val="00130C3A"/>
    <w:rsid w:val="0014120A"/>
    <w:rsid w:val="001418EA"/>
    <w:rsid w:val="00146DB4"/>
    <w:rsid w:val="00147600"/>
    <w:rsid w:val="001478E1"/>
    <w:rsid w:val="00150F7D"/>
    <w:rsid w:val="001551CF"/>
    <w:rsid w:val="001654FE"/>
    <w:rsid w:val="001656B5"/>
    <w:rsid w:val="0016746B"/>
    <w:rsid w:val="0017429B"/>
    <w:rsid w:val="001807EE"/>
    <w:rsid w:val="00181E43"/>
    <w:rsid w:val="00182402"/>
    <w:rsid w:val="00182ABA"/>
    <w:rsid w:val="00185C6A"/>
    <w:rsid w:val="0019028E"/>
    <w:rsid w:val="001913C2"/>
    <w:rsid w:val="001B5763"/>
    <w:rsid w:val="001B5F0B"/>
    <w:rsid w:val="001B6B16"/>
    <w:rsid w:val="001B7D33"/>
    <w:rsid w:val="001C4C65"/>
    <w:rsid w:val="001C66A0"/>
    <w:rsid w:val="001D06E9"/>
    <w:rsid w:val="001D268C"/>
    <w:rsid w:val="001D2731"/>
    <w:rsid w:val="001D32D4"/>
    <w:rsid w:val="001E244A"/>
    <w:rsid w:val="001E3F54"/>
    <w:rsid w:val="001E4018"/>
    <w:rsid w:val="001E7B16"/>
    <w:rsid w:val="001F2F18"/>
    <w:rsid w:val="001F2F8A"/>
    <w:rsid w:val="001F4E6A"/>
    <w:rsid w:val="001F6AEA"/>
    <w:rsid w:val="00203FB4"/>
    <w:rsid w:val="00204E4E"/>
    <w:rsid w:val="00213102"/>
    <w:rsid w:val="00221816"/>
    <w:rsid w:val="0022434A"/>
    <w:rsid w:val="00226962"/>
    <w:rsid w:val="002307AB"/>
    <w:rsid w:val="00240047"/>
    <w:rsid w:val="002417DB"/>
    <w:rsid w:val="00241BBD"/>
    <w:rsid w:val="00246953"/>
    <w:rsid w:val="002513DC"/>
    <w:rsid w:val="00254B35"/>
    <w:rsid w:val="00255809"/>
    <w:rsid w:val="002561F6"/>
    <w:rsid w:val="00262FD7"/>
    <w:rsid w:val="00277181"/>
    <w:rsid w:val="0028277A"/>
    <w:rsid w:val="002847A2"/>
    <w:rsid w:val="0028534D"/>
    <w:rsid w:val="00291913"/>
    <w:rsid w:val="00295C91"/>
    <w:rsid w:val="00297ED6"/>
    <w:rsid w:val="002A2736"/>
    <w:rsid w:val="002A5E18"/>
    <w:rsid w:val="002B3EFB"/>
    <w:rsid w:val="002B4274"/>
    <w:rsid w:val="002B64AE"/>
    <w:rsid w:val="002B7531"/>
    <w:rsid w:val="002C07FB"/>
    <w:rsid w:val="002C0F8A"/>
    <w:rsid w:val="002C58EB"/>
    <w:rsid w:val="002D2179"/>
    <w:rsid w:val="002D665A"/>
    <w:rsid w:val="002D6B36"/>
    <w:rsid w:val="002E442E"/>
    <w:rsid w:val="002E6C23"/>
    <w:rsid w:val="002F11FD"/>
    <w:rsid w:val="002F614E"/>
    <w:rsid w:val="002F6A0A"/>
    <w:rsid w:val="002F6B19"/>
    <w:rsid w:val="0030121C"/>
    <w:rsid w:val="00312AEF"/>
    <w:rsid w:val="00312BC3"/>
    <w:rsid w:val="00322694"/>
    <w:rsid w:val="00323E6B"/>
    <w:rsid w:val="00330B5A"/>
    <w:rsid w:val="0033140A"/>
    <w:rsid w:val="00331A6E"/>
    <w:rsid w:val="003336AE"/>
    <w:rsid w:val="00334CF6"/>
    <w:rsid w:val="003412CB"/>
    <w:rsid w:val="003437D4"/>
    <w:rsid w:val="0035078F"/>
    <w:rsid w:val="003554F2"/>
    <w:rsid w:val="0035555E"/>
    <w:rsid w:val="00356283"/>
    <w:rsid w:val="00356682"/>
    <w:rsid w:val="003701A6"/>
    <w:rsid w:val="00372A83"/>
    <w:rsid w:val="00376659"/>
    <w:rsid w:val="00386262"/>
    <w:rsid w:val="00391751"/>
    <w:rsid w:val="0039368F"/>
    <w:rsid w:val="003A0079"/>
    <w:rsid w:val="003A1E53"/>
    <w:rsid w:val="003A1FCC"/>
    <w:rsid w:val="003A588C"/>
    <w:rsid w:val="003B1F9D"/>
    <w:rsid w:val="003B24E9"/>
    <w:rsid w:val="003B49D7"/>
    <w:rsid w:val="003B4ED7"/>
    <w:rsid w:val="003C2EDB"/>
    <w:rsid w:val="003C5A61"/>
    <w:rsid w:val="003D0344"/>
    <w:rsid w:val="003D1C9C"/>
    <w:rsid w:val="003D4A9B"/>
    <w:rsid w:val="003E43C2"/>
    <w:rsid w:val="003E75FB"/>
    <w:rsid w:val="00401CE6"/>
    <w:rsid w:val="00405D8D"/>
    <w:rsid w:val="00406AB7"/>
    <w:rsid w:val="0041052E"/>
    <w:rsid w:val="004151F6"/>
    <w:rsid w:val="004159DF"/>
    <w:rsid w:val="00420C41"/>
    <w:rsid w:val="004231B2"/>
    <w:rsid w:val="00433222"/>
    <w:rsid w:val="00433D85"/>
    <w:rsid w:val="0043643F"/>
    <w:rsid w:val="004443D0"/>
    <w:rsid w:val="00450490"/>
    <w:rsid w:val="00452A5F"/>
    <w:rsid w:val="00460EEF"/>
    <w:rsid w:val="00462369"/>
    <w:rsid w:val="00465EC3"/>
    <w:rsid w:val="00473238"/>
    <w:rsid w:val="00473761"/>
    <w:rsid w:val="0049167D"/>
    <w:rsid w:val="00491877"/>
    <w:rsid w:val="00494905"/>
    <w:rsid w:val="0049525F"/>
    <w:rsid w:val="004A30EB"/>
    <w:rsid w:val="004A42FC"/>
    <w:rsid w:val="004B4F30"/>
    <w:rsid w:val="004B6067"/>
    <w:rsid w:val="004B64FB"/>
    <w:rsid w:val="004C0AE9"/>
    <w:rsid w:val="004C155F"/>
    <w:rsid w:val="004D05A6"/>
    <w:rsid w:val="004D0CD5"/>
    <w:rsid w:val="004D3079"/>
    <w:rsid w:val="004E0B3A"/>
    <w:rsid w:val="004E2A3A"/>
    <w:rsid w:val="004E3ECE"/>
    <w:rsid w:val="004E5FC9"/>
    <w:rsid w:val="004E6CED"/>
    <w:rsid w:val="004E7746"/>
    <w:rsid w:val="004F59B6"/>
    <w:rsid w:val="004F65A1"/>
    <w:rsid w:val="0050196A"/>
    <w:rsid w:val="00514773"/>
    <w:rsid w:val="0052122F"/>
    <w:rsid w:val="00526D15"/>
    <w:rsid w:val="005361B6"/>
    <w:rsid w:val="005364C7"/>
    <w:rsid w:val="00542B3D"/>
    <w:rsid w:val="005438C5"/>
    <w:rsid w:val="00547BB8"/>
    <w:rsid w:val="00550895"/>
    <w:rsid w:val="00551BD8"/>
    <w:rsid w:val="00552046"/>
    <w:rsid w:val="00552842"/>
    <w:rsid w:val="00553F06"/>
    <w:rsid w:val="0055567E"/>
    <w:rsid w:val="00557C8E"/>
    <w:rsid w:val="00560B6B"/>
    <w:rsid w:val="0056118D"/>
    <w:rsid w:val="00567415"/>
    <w:rsid w:val="0057443C"/>
    <w:rsid w:val="00574751"/>
    <w:rsid w:val="00583C32"/>
    <w:rsid w:val="0059371C"/>
    <w:rsid w:val="005A174C"/>
    <w:rsid w:val="005A4778"/>
    <w:rsid w:val="005A7990"/>
    <w:rsid w:val="005B1FC3"/>
    <w:rsid w:val="005C3419"/>
    <w:rsid w:val="005D0ADC"/>
    <w:rsid w:val="005D1B15"/>
    <w:rsid w:val="005D36EA"/>
    <w:rsid w:val="005D3798"/>
    <w:rsid w:val="005D5456"/>
    <w:rsid w:val="005E58D9"/>
    <w:rsid w:val="005F065B"/>
    <w:rsid w:val="005F0D81"/>
    <w:rsid w:val="005F477F"/>
    <w:rsid w:val="005F7F48"/>
    <w:rsid w:val="00600206"/>
    <w:rsid w:val="00600D68"/>
    <w:rsid w:val="006035B4"/>
    <w:rsid w:val="00604EE1"/>
    <w:rsid w:val="00606108"/>
    <w:rsid w:val="00614CF3"/>
    <w:rsid w:val="00616203"/>
    <w:rsid w:val="006170F7"/>
    <w:rsid w:val="006218E6"/>
    <w:rsid w:val="00622BD7"/>
    <w:rsid w:val="006250F0"/>
    <w:rsid w:val="0062670F"/>
    <w:rsid w:val="00627FF9"/>
    <w:rsid w:val="006319BB"/>
    <w:rsid w:val="0063269C"/>
    <w:rsid w:val="00634074"/>
    <w:rsid w:val="00636CFA"/>
    <w:rsid w:val="00637126"/>
    <w:rsid w:val="006421E2"/>
    <w:rsid w:val="00645BE6"/>
    <w:rsid w:val="00646059"/>
    <w:rsid w:val="00661160"/>
    <w:rsid w:val="0066285A"/>
    <w:rsid w:val="0066350A"/>
    <w:rsid w:val="00663DEB"/>
    <w:rsid w:val="0066740C"/>
    <w:rsid w:val="00673EE9"/>
    <w:rsid w:val="00677810"/>
    <w:rsid w:val="00684BEC"/>
    <w:rsid w:val="00691DA4"/>
    <w:rsid w:val="00693407"/>
    <w:rsid w:val="0069695C"/>
    <w:rsid w:val="006976BA"/>
    <w:rsid w:val="00697CF1"/>
    <w:rsid w:val="006A203B"/>
    <w:rsid w:val="006A2D14"/>
    <w:rsid w:val="006A4041"/>
    <w:rsid w:val="006A6B68"/>
    <w:rsid w:val="006A6BE6"/>
    <w:rsid w:val="006B0951"/>
    <w:rsid w:val="006B419F"/>
    <w:rsid w:val="006B6CB9"/>
    <w:rsid w:val="006C2113"/>
    <w:rsid w:val="006D2A37"/>
    <w:rsid w:val="006D2CBB"/>
    <w:rsid w:val="006D3C0D"/>
    <w:rsid w:val="006D69B5"/>
    <w:rsid w:val="006D7109"/>
    <w:rsid w:val="006E2B40"/>
    <w:rsid w:val="006E2D56"/>
    <w:rsid w:val="006E6218"/>
    <w:rsid w:val="006F232F"/>
    <w:rsid w:val="00700411"/>
    <w:rsid w:val="0070177E"/>
    <w:rsid w:val="00701CD4"/>
    <w:rsid w:val="00702A89"/>
    <w:rsid w:val="00703263"/>
    <w:rsid w:val="00703D6B"/>
    <w:rsid w:val="007123A2"/>
    <w:rsid w:val="00720B3C"/>
    <w:rsid w:val="00727778"/>
    <w:rsid w:val="00732984"/>
    <w:rsid w:val="007420A7"/>
    <w:rsid w:val="00744470"/>
    <w:rsid w:val="0074562C"/>
    <w:rsid w:val="007513F1"/>
    <w:rsid w:val="007541AE"/>
    <w:rsid w:val="0075522B"/>
    <w:rsid w:val="007616A9"/>
    <w:rsid w:val="007637B7"/>
    <w:rsid w:val="007637E2"/>
    <w:rsid w:val="00763C76"/>
    <w:rsid w:val="00763F0B"/>
    <w:rsid w:val="00765C5D"/>
    <w:rsid w:val="00771CB6"/>
    <w:rsid w:val="007720FC"/>
    <w:rsid w:val="00774C6B"/>
    <w:rsid w:val="007819A8"/>
    <w:rsid w:val="00783F04"/>
    <w:rsid w:val="00784E5F"/>
    <w:rsid w:val="00785CBD"/>
    <w:rsid w:val="00792B20"/>
    <w:rsid w:val="00792D60"/>
    <w:rsid w:val="007942E6"/>
    <w:rsid w:val="00795F8F"/>
    <w:rsid w:val="007A1FF2"/>
    <w:rsid w:val="007A3E3A"/>
    <w:rsid w:val="007A5087"/>
    <w:rsid w:val="007B04E7"/>
    <w:rsid w:val="007B0C88"/>
    <w:rsid w:val="007B26DD"/>
    <w:rsid w:val="007B357B"/>
    <w:rsid w:val="007C0EC6"/>
    <w:rsid w:val="007C2D4F"/>
    <w:rsid w:val="007C6CA0"/>
    <w:rsid w:val="007D0842"/>
    <w:rsid w:val="007D3271"/>
    <w:rsid w:val="007D4281"/>
    <w:rsid w:val="007E0834"/>
    <w:rsid w:val="007E3B0D"/>
    <w:rsid w:val="007F162D"/>
    <w:rsid w:val="007F3DCF"/>
    <w:rsid w:val="007F467E"/>
    <w:rsid w:val="00800DF6"/>
    <w:rsid w:val="008014DD"/>
    <w:rsid w:val="0080325C"/>
    <w:rsid w:val="00805B50"/>
    <w:rsid w:val="0080652F"/>
    <w:rsid w:val="008140AB"/>
    <w:rsid w:val="00822570"/>
    <w:rsid w:val="00822B63"/>
    <w:rsid w:val="00826606"/>
    <w:rsid w:val="00834444"/>
    <w:rsid w:val="00835C74"/>
    <w:rsid w:val="00845E18"/>
    <w:rsid w:val="00846CBF"/>
    <w:rsid w:val="008470CE"/>
    <w:rsid w:val="008530F1"/>
    <w:rsid w:val="008534E8"/>
    <w:rsid w:val="00854885"/>
    <w:rsid w:val="00856751"/>
    <w:rsid w:val="00857CE7"/>
    <w:rsid w:val="008605E2"/>
    <w:rsid w:val="00861C06"/>
    <w:rsid w:val="00867BE1"/>
    <w:rsid w:val="0087325F"/>
    <w:rsid w:val="00874B8E"/>
    <w:rsid w:val="008844C8"/>
    <w:rsid w:val="008856BB"/>
    <w:rsid w:val="008878FF"/>
    <w:rsid w:val="008936D3"/>
    <w:rsid w:val="008A59C4"/>
    <w:rsid w:val="008A6898"/>
    <w:rsid w:val="008B0EB5"/>
    <w:rsid w:val="008B2AE7"/>
    <w:rsid w:val="008D044F"/>
    <w:rsid w:val="008D4D20"/>
    <w:rsid w:val="008D53BB"/>
    <w:rsid w:val="008D56A0"/>
    <w:rsid w:val="008D575B"/>
    <w:rsid w:val="008D7871"/>
    <w:rsid w:val="008E678E"/>
    <w:rsid w:val="00900213"/>
    <w:rsid w:val="0090099E"/>
    <w:rsid w:val="009053EC"/>
    <w:rsid w:val="0091167F"/>
    <w:rsid w:val="0091338E"/>
    <w:rsid w:val="009148C8"/>
    <w:rsid w:val="0091719C"/>
    <w:rsid w:val="0091750B"/>
    <w:rsid w:val="00922A95"/>
    <w:rsid w:val="0092691C"/>
    <w:rsid w:val="009270E8"/>
    <w:rsid w:val="00932DE6"/>
    <w:rsid w:val="009332AA"/>
    <w:rsid w:val="009334B5"/>
    <w:rsid w:val="00934180"/>
    <w:rsid w:val="00950066"/>
    <w:rsid w:val="009505DF"/>
    <w:rsid w:val="009506D7"/>
    <w:rsid w:val="00953C08"/>
    <w:rsid w:val="00955CAF"/>
    <w:rsid w:val="0096176D"/>
    <w:rsid w:val="00965499"/>
    <w:rsid w:val="009670BF"/>
    <w:rsid w:val="00967C18"/>
    <w:rsid w:val="00970563"/>
    <w:rsid w:val="0097466A"/>
    <w:rsid w:val="00977CC4"/>
    <w:rsid w:val="0098375D"/>
    <w:rsid w:val="009851A8"/>
    <w:rsid w:val="0099235F"/>
    <w:rsid w:val="00996019"/>
    <w:rsid w:val="009A15F0"/>
    <w:rsid w:val="009A1BFF"/>
    <w:rsid w:val="009B0780"/>
    <w:rsid w:val="009B1409"/>
    <w:rsid w:val="009B210A"/>
    <w:rsid w:val="009B52E6"/>
    <w:rsid w:val="009B5FF3"/>
    <w:rsid w:val="009B65D5"/>
    <w:rsid w:val="009C5609"/>
    <w:rsid w:val="009D23EA"/>
    <w:rsid w:val="009D72C8"/>
    <w:rsid w:val="009D77CB"/>
    <w:rsid w:val="009E133A"/>
    <w:rsid w:val="009E173C"/>
    <w:rsid w:val="009E204D"/>
    <w:rsid w:val="009E41CF"/>
    <w:rsid w:val="009F7A98"/>
    <w:rsid w:val="00A076EE"/>
    <w:rsid w:val="00A112B5"/>
    <w:rsid w:val="00A14136"/>
    <w:rsid w:val="00A17884"/>
    <w:rsid w:val="00A210E9"/>
    <w:rsid w:val="00A21DBA"/>
    <w:rsid w:val="00A27299"/>
    <w:rsid w:val="00A441E9"/>
    <w:rsid w:val="00A451CE"/>
    <w:rsid w:val="00A51B08"/>
    <w:rsid w:val="00A54277"/>
    <w:rsid w:val="00A60B0F"/>
    <w:rsid w:val="00A62C79"/>
    <w:rsid w:val="00A669FC"/>
    <w:rsid w:val="00A70F5D"/>
    <w:rsid w:val="00A71186"/>
    <w:rsid w:val="00A72968"/>
    <w:rsid w:val="00A72F61"/>
    <w:rsid w:val="00A802E4"/>
    <w:rsid w:val="00A82786"/>
    <w:rsid w:val="00A856A2"/>
    <w:rsid w:val="00AA5284"/>
    <w:rsid w:val="00AA598B"/>
    <w:rsid w:val="00AB0E99"/>
    <w:rsid w:val="00AB4888"/>
    <w:rsid w:val="00AB6E64"/>
    <w:rsid w:val="00AB70C1"/>
    <w:rsid w:val="00AC02A6"/>
    <w:rsid w:val="00AC25F9"/>
    <w:rsid w:val="00AC2A27"/>
    <w:rsid w:val="00AC5CE2"/>
    <w:rsid w:val="00AD1F2D"/>
    <w:rsid w:val="00AD5B9B"/>
    <w:rsid w:val="00AD7493"/>
    <w:rsid w:val="00AE01CE"/>
    <w:rsid w:val="00AE0EC9"/>
    <w:rsid w:val="00AF010C"/>
    <w:rsid w:val="00AF056C"/>
    <w:rsid w:val="00AF1B5A"/>
    <w:rsid w:val="00AF2EF5"/>
    <w:rsid w:val="00AF3B47"/>
    <w:rsid w:val="00AF5AE9"/>
    <w:rsid w:val="00AF7D97"/>
    <w:rsid w:val="00B002BB"/>
    <w:rsid w:val="00B04DA0"/>
    <w:rsid w:val="00B05AD2"/>
    <w:rsid w:val="00B12565"/>
    <w:rsid w:val="00B136A3"/>
    <w:rsid w:val="00B13800"/>
    <w:rsid w:val="00B22818"/>
    <w:rsid w:val="00B27EB5"/>
    <w:rsid w:val="00B332B6"/>
    <w:rsid w:val="00B40E08"/>
    <w:rsid w:val="00B4478A"/>
    <w:rsid w:val="00B44EA5"/>
    <w:rsid w:val="00B45D06"/>
    <w:rsid w:val="00B472CB"/>
    <w:rsid w:val="00B47D5C"/>
    <w:rsid w:val="00B5047D"/>
    <w:rsid w:val="00B520C8"/>
    <w:rsid w:val="00B54368"/>
    <w:rsid w:val="00B55156"/>
    <w:rsid w:val="00B5792F"/>
    <w:rsid w:val="00B60DC3"/>
    <w:rsid w:val="00B634C4"/>
    <w:rsid w:val="00B66E8A"/>
    <w:rsid w:val="00B66FFE"/>
    <w:rsid w:val="00B75CDF"/>
    <w:rsid w:val="00B768BD"/>
    <w:rsid w:val="00B83224"/>
    <w:rsid w:val="00B87A1B"/>
    <w:rsid w:val="00B91030"/>
    <w:rsid w:val="00B91851"/>
    <w:rsid w:val="00B94789"/>
    <w:rsid w:val="00B96C54"/>
    <w:rsid w:val="00B96F92"/>
    <w:rsid w:val="00BA0F36"/>
    <w:rsid w:val="00BB1D9E"/>
    <w:rsid w:val="00BB5119"/>
    <w:rsid w:val="00BC0FE8"/>
    <w:rsid w:val="00BC3AC1"/>
    <w:rsid w:val="00BC59AE"/>
    <w:rsid w:val="00BC6BC1"/>
    <w:rsid w:val="00BD0227"/>
    <w:rsid w:val="00BD2140"/>
    <w:rsid w:val="00BD27AB"/>
    <w:rsid w:val="00BD5C21"/>
    <w:rsid w:val="00BD7DEE"/>
    <w:rsid w:val="00BE0525"/>
    <w:rsid w:val="00BE0A5A"/>
    <w:rsid w:val="00BE1C5E"/>
    <w:rsid w:val="00BE617C"/>
    <w:rsid w:val="00BE703C"/>
    <w:rsid w:val="00BF2853"/>
    <w:rsid w:val="00BF724D"/>
    <w:rsid w:val="00C008E4"/>
    <w:rsid w:val="00C0599F"/>
    <w:rsid w:val="00C0684F"/>
    <w:rsid w:val="00C1163E"/>
    <w:rsid w:val="00C15073"/>
    <w:rsid w:val="00C25DE3"/>
    <w:rsid w:val="00C36C02"/>
    <w:rsid w:val="00C373EF"/>
    <w:rsid w:val="00C41498"/>
    <w:rsid w:val="00C5490F"/>
    <w:rsid w:val="00C55588"/>
    <w:rsid w:val="00C55C76"/>
    <w:rsid w:val="00C57BC1"/>
    <w:rsid w:val="00C57E41"/>
    <w:rsid w:val="00C61C68"/>
    <w:rsid w:val="00C729E8"/>
    <w:rsid w:val="00C73448"/>
    <w:rsid w:val="00C77CC4"/>
    <w:rsid w:val="00C81373"/>
    <w:rsid w:val="00C84557"/>
    <w:rsid w:val="00C85F80"/>
    <w:rsid w:val="00CA02C6"/>
    <w:rsid w:val="00CA152F"/>
    <w:rsid w:val="00CA20D6"/>
    <w:rsid w:val="00CA6C7F"/>
    <w:rsid w:val="00CB02E6"/>
    <w:rsid w:val="00CB1259"/>
    <w:rsid w:val="00CB7299"/>
    <w:rsid w:val="00CC07EC"/>
    <w:rsid w:val="00CC7E97"/>
    <w:rsid w:val="00CD1B01"/>
    <w:rsid w:val="00CD64DB"/>
    <w:rsid w:val="00CE4FE7"/>
    <w:rsid w:val="00CF0BF4"/>
    <w:rsid w:val="00CF1FD5"/>
    <w:rsid w:val="00CF2A5C"/>
    <w:rsid w:val="00CF7509"/>
    <w:rsid w:val="00D11AD0"/>
    <w:rsid w:val="00D14C49"/>
    <w:rsid w:val="00D15A72"/>
    <w:rsid w:val="00D15D71"/>
    <w:rsid w:val="00D16258"/>
    <w:rsid w:val="00D22E0E"/>
    <w:rsid w:val="00D242C0"/>
    <w:rsid w:val="00D259E8"/>
    <w:rsid w:val="00D4135F"/>
    <w:rsid w:val="00D5273C"/>
    <w:rsid w:val="00D57513"/>
    <w:rsid w:val="00D6093A"/>
    <w:rsid w:val="00D70D91"/>
    <w:rsid w:val="00D72AFE"/>
    <w:rsid w:val="00D732F9"/>
    <w:rsid w:val="00D925F2"/>
    <w:rsid w:val="00D9357D"/>
    <w:rsid w:val="00D93732"/>
    <w:rsid w:val="00D94458"/>
    <w:rsid w:val="00D95FFD"/>
    <w:rsid w:val="00D96BEA"/>
    <w:rsid w:val="00D97BD8"/>
    <w:rsid w:val="00D97DFD"/>
    <w:rsid w:val="00DA5297"/>
    <w:rsid w:val="00DA75CC"/>
    <w:rsid w:val="00DB0CA9"/>
    <w:rsid w:val="00DB2239"/>
    <w:rsid w:val="00DB230F"/>
    <w:rsid w:val="00DB4320"/>
    <w:rsid w:val="00DB59F5"/>
    <w:rsid w:val="00DB5DE2"/>
    <w:rsid w:val="00DC2B2D"/>
    <w:rsid w:val="00DE14FB"/>
    <w:rsid w:val="00DE4F2D"/>
    <w:rsid w:val="00DE4FFD"/>
    <w:rsid w:val="00DF01EE"/>
    <w:rsid w:val="00DF03AF"/>
    <w:rsid w:val="00DF0982"/>
    <w:rsid w:val="00E05758"/>
    <w:rsid w:val="00E1181F"/>
    <w:rsid w:val="00E15C36"/>
    <w:rsid w:val="00E16645"/>
    <w:rsid w:val="00E16CD4"/>
    <w:rsid w:val="00E17D9C"/>
    <w:rsid w:val="00E207AC"/>
    <w:rsid w:val="00E25EEF"/>
    <w:rsid w:val="00E3031D"/>
    <w:rsid w:val="00E30E7E"/>
    <w:rsid w:val="00E32E14"/>
    <w:rsid w:val="00E3606D"/>
    <w:rsid w:val="00E361D7"/>
    <w:rsid w:val="00E400DD"/>
    <w:rsid w:val="00E40B6A"/>
    <w:rsid w:val="00E416EF"/>
    <w:rsid w:val="00E42738"/>
    <w:rsid w:val="00E45BEA"/>
    <w:rsid w:val="00E4647C"/>
    <w:rsid w:val="00E51AE0"/>
    <w:rsid w:val="00E55C55"/>
    <w:rsid w:val="00E57A4F"/>
    <w:rsid w:val="00E61C2B"/>
    <w:rsid w:val="00E63D89"/>
    <w:rsid w:val="00E661BE"/>
    <w:rsid w:val="00E71B3F"/>
    <w:rsid w:val="00E72A8F"/>
    <w:rsid w:val="00E76F3C"/>
    <w:rsid w:val="00E80612"/>
    <w:rsid w:val="00E82689"/>
    <w:rsid w:val="00E8321E"/>
    <w:rsid w:val="00E85FD8"/>
    <w:rsid w:val="00E94974"/>
    <w:rsid w:val="00E94E58"/>
    <w:rsid w:val="00E96485"/>
    <w:rsid w:val="00EA2E51"/>
    <w:rsid w:val="00EA4847"/>
    <w:rsid w:val="00EA7550"/>
    <w:rsid w:val="00EB1F30"/>
    <w:rsid w:val="00EB307B"/>
    <w:rsid w:val="00EC1F87"/>
    <w:rsid w:val="00EC2F59"/>
    <w:rsid w:val="00EC38B3"/>
    <w:rsid w:val="00EC79EE"/>
    <w:rsid w:val="00ED405C"/>
    <w:rsid w:val="00ED41C7"/>
    <w:rsid w:val="00EE2829"/>
    <w:rsid w:val="00EE714C"/>
    <w:rsid w:val="00EF4967"/>
    <w:rsid w:val="00F00999"/>
    <w:rsid w:val="00F0438E"/>
    <w:rsid w:val="00F12907"/>
    <w:rsid w:val="00F13BA0"/>
    <w:rsid w:val="00F16F0C"/>
    <w:rsid w:val="00F17045"/>
    <w:rsid w:val="00F1724A"/>
    <w:rsid w:val="00F23B70"/>
    <w:rsid w:val="00F26B3B"/>
    <w:rsid w:val="00F30467"/>
    <w:rsid w:val="00F317F7"/>
    <w:rsid w:val="00F31809"/>
    <w:rsid w:val="00F3557A"/>
    <w:rsid w:val="00F361D1"/>
    <w:rsid w:val="00F42E76"/>
    <w:rsid w:val="00F517D9"/>
    <w:rsid w:val="00F527EB"/>
    <w:rsid w:val="00F564A0"/>
    <w:rsid w:val="00F56C78"/>
    <w:rsid w:val="00F57D96"/>
    <w:rsid w:val="00F6111A"/>
    <w:rsid w:val="00F62295"/>
    <w:rsid w:val="00F6412A"/>
    <w:rsid w:val="00F66B7C"/>
    <w:rsid w:val="00F676A8"/>
    <w:rsid w:val="00F67A5A"/>
    <w:rsid w:val="00F71E31"/>
    <w:rsid w:val="00F733E6"/>
    <w:rsid w:val="00F77327"/>
    <w:rsid w:val="00F84A3B"/>
    <w:rsid w:val="00F872B5"/>
    <w:rsid w:val="00F95440"/>
    <w:rsid w:val="00F95FDC"/>
    <w:rsid w:val="00FA032F"/>
    <w:rsid w:val="00FA033A"/>
    <w:rsid w:val="00FB224C"/>
    <w:rsid w:val="00FB36C5"/>
    <w:rsid w:val="00FB5840"/>
    <w:rsid w:val="00FC050C"/>
    <w:rsid w:val="00FC4AE3"/>
    <w:rsid w:val="00FC538C"/>
    <w:rsid w:val="00FC5DE2"/>
    <w:rsid w:val="00FD3335"/>
    <w:rsid w:val="00FD58E2"/>
    <w:rsid w:val="00FE2EF1"/>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lang w:val="en-GB"/>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link w:val="NoSpacingChar"/>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B75CDF"/>
    <w:rPr>
      <w:lang w:val="en-GB"/>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448001004430255"/>
          <c:y val="6.6139268692496464E-2"/>
          <c:w val="0.60265241332304986"/>
          <c:h val="0.89535290940617984"/>
        </c:manualLayout>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95197440"/>
        <c:axId val="99201024"/>
      </c:barChart>
      <c:catAx>
        <c:axId val="95197440"/>
        <c:scaling>
          <c:orientation val="maxMin"/>
        </c:scaling>
        <c:axPos val="l"/>
        <c:tickLblPos val="nextTo"/>
        <c:crossAx val="99201024"/>
        <c:crosses val="autoZero"/>
        <c:auto val="1"/>
        <c:lblAlgn val="ctr"/>
        <c:lblOffset val="100"/>
      </c:catAx>
      <c:valAx>
        <c:axId val="99201024"/>
        <c:scaling>
          <c:orientation val="minMax"/>
          <c:min val="40126"/>
        </c:scaling>
        <c:axPos val="t"/>
        <c:majorGridlines/>
        <c:numFmt formatCode="d/m/yyyy" sourceLinked="0"/>
        <c:tickLblPos val="nextTo"/>
        <c:spPr>
          <a:ln w="9525"/>
        </c:spPr>
        <c:txPr>
          <a:bodyPr/>
          <a:lstStyle/>
          <a:p>
            <a:pPr>
              <a:defRPr sz="1000" baseline="0"/>
            </a:pPr>
            <a:endParaRPr lang="en-US"/>
          </a:p>
        </c:txPr>
        <c:crossAx val="95197440"/>
        <c:crosses val="autoZero"/>
        <c:crossBetween val="between"/>
      </c:valAx>
    </c:plotArea>
    <c:plotVisOnly val="1"/>
  </c:chart>
  <c:spPr>
    <a:ln>
      <a:solidFill>
        <a:schemeClr val="tx1">
          <a:lumMod val="75000"/>
          <a:lumOff val="25000"/>
        </a:schemeClr>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2B73F864042CAA1082A0BCE514FAF"/>
        <w:category>
          <w:name w:val="General"/>
          <w:gallery w:val="placeholder"/>
        </w:category>
        <w:types>
          <w:type w:val="bbPlcHdr"/>
        </w:types>
        <w:behaviors>
          <w:behavior w:val="content"/>
        </w:behaviors>
        <w:guid w:val="{D03C907A-EF30-47CE-9C56-161B985AFF36}"/>
      </w:docPartPr>
      <w:docPartBody>
        <w:p w:rsidR="00317582" w:rsidRDefault="00984D9B" w:rsidP="00984D9B">
          <w:pPr>
            <w:pStyle w:val="E172B73F864042CAA1082A0BCE514FAF"/>
          </w:pPr>
          <w:r>
            <w:rPr>
              <w:rFonts w:asciiTheme="majorHAnsi" w:eastAsiaTheme="majorEastAsia" w:hAnsiTheme="majorHAnsi" w:cstheme="majorBidi"/>
              <w:caps/>
            </w:rPr>
            <w:t>[Type the company name]</w:t>
          </w:r>
        </w:p>
      </w:docPartBody>
    </w:docPart>
    <w:docPart>
      <w:docPartPr>
        <w:name w:val="A82807F364394BD4BF54713CD58BAE70"/>
        <w:category>
          <w:name w:val="General"/>
          <w:gallery w:val="placeholder"/>
        </w:category>
        <w:types>
          <w:type w:val="bbPlcHdr"/>
        </w:types>
        <w:behaviors>
          <w:behavior w:val="content"/>
        </w:behaviors>
        <w:guid w:val="{05861C45-5B66-44C4-9B56-510935A34615}"/>
      </w:docPartPr>
      <w:docPartBody>
        <w:p w:rsidR="00317582" w:rsidRDefault="00984D9B" w:rsidP="00984D9B">
          <w:pPr>
            <w:pStyle w:val="A82807F364394BD4BF54713CD58BAE7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D9B"/>
    <w:rsid w:val="00317582"/>
    <w:rsid w:val="00984D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2B73F864042CAA1082A0BCE514FAF">
    <w:name w:val="E172B73F864042CAA1082A0BCE514FAF"/>
    <w:rsid w:val="00984D9B"/>
  </w:style>
  <w:style w:type="paragraph" w:customStyle="1" w:styleId="A82807F364394BD4BF54713CD58BAE70">
    <w:name w:val="A82807F364394BD4BF54713CD58BAE70"/>
    <w:rsid w:val="00984D9B"/>
  </w:style>
  <w:style w:type="paragraph" w:customStyle="1" w:styleId="BADB0F9097784F6EB04B9A6F51CD4E80">
    <w:name w:val="BADB0F9097784F6EB04B9A6F51CD4E80"/>
    <w:rsid w:val="00984D9B"/>
  </w:style>
  <w:style w:type="paragraph" w:customStyle="1" w:styleId="64EF50B432DC47C5B25C748151CC2DD1">
    <w:name w:val="64EF50B432DC47C5B25C748151CC2DD1"/>
    <w:rsid w:val="00984D9B"/>
  </w:style>
  <w:style w:type="paragraph" w:customStyle="1" w:styleId="F5DAC007EDFD4D9CB18D16DE1588D8BB">
    <w:name w:val="F5DAC007EDFD4D9CB18D16DE1588D8BB"/>
    <w:rsid w:val="00984D9B"/>
  </w:style>
  <w:style w:type="paragraph" w:customStyle="1" w:styleId="C62290D421924181B5E355AD02462663">
    <w:name w:val="C62290D421924181B5E355AD02462663"/>
    <w:rsid w:val="00984D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E8A5-9F81-420B-A1DF-35291697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6</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2GRP</dc:title>
  <dc:subject>Democratic Conferencing Tool</dc:subject>
  <dc:creator>Interim Report</dc:creator>
  <cp:keywords/>
  <dc:description/>
  <cp:lastModifiedBy>Rob Golding</cp:lastModifiedBy>
  <cp:revision>776</cp:revision>
  <cp:lastPrinted>2009-12-04T12:18:00Z</cp:lastPrinted>
  <dcterms:created xsi:type="dcterms:W3CDTF">2009-11-11T05:50:00Z</dcterms:created>
  <dcterms:modified xsi:type="dcterms:W3CDTF">2009-12-04T12:20:00Z</dcterms:modified>
</cp:coreProperties>
</file>